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0B" w:rsidRPr="00C459E4" w:rsidRDefault="00756E67" w:rsidP="00756E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D825AD" w:rsidRPr="00C459E4">
        <w:rPr>
          <w:rFonts w:ascii="Times New Roman" w:hAnsi="Times New Roman" w:cs="Times New Roman"/>
          <w:b/>
          <w:i/>
          <w:sz w:val="24"/>
          <w:szCs w:val="24"/>
          <w:u w:val="single"/>
        </w:rPr>
        <w:t>Sở Giáo</w:t>
      </w:r>
      <w:r w:rsidR="0005181F" w:rsidRPr="00C459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ục- Đào tạo</w:t>
      </w:r>
      <w:r w:rsidRPr="00C459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92EF1" w:rsidRPr="00C459E4">
        <w:rPr>
          <w:rFonts w:ascii="Times New Roman" w:hAnsi="Times New Roman" w:cs="Times New Roman"/>
          <w:b/>
          <w:i/>
          <w:sz w:val="24"/>
          <w:szCs w:val="24"/>
        </w:rPr>
        <w:t>Biểu</w:t>
      </w: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5C0B" w:rsidRPr="00C459E4">
        <w:rPr>
          <w:rFonts w:ascii="Times New Roman" w:hAnsi="Times New Roman" w:cs="Times New Roman"/>
          <w:b/>
          <w:i/>
          <w:sz w:val="24"/>
          <w:szCs w:val="24"/>
        </w:rPr>
        <w:t>số</w:t>
      </w:r>
      <w:r w:rsidR="00092EF1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01</w:t>
      </w:r>
    </w:p>
    <w:p w:rsidR="0005181F" w:rsidRPr="00C459E4" w:rsidRDefault="0005181F" w:rsidP="001F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8F0" w:rsidRPr="00C459E4" w:rsidRDefault="005C5C0B" w:rsidP="001F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>QUY MÔ PHÁT TRIỂN MẠNG LƯỚI TRƯỜNG</w:t>
      </w:r>
      <w:r w:rsidR="001333F9" w:rsidRPr="00C459E4">
        <w:rPr>
          <w:rFonts w:ascii="Times New Roman" w:hAnsi="Times New Roman" w:cs="Times New Roman"/>
          <w:b/>
          <w:sz w:val="24"/>
          <w:szCs w:val="24"/>
        </w:rPr>
        <w:t>,</w:t>
      </w:r>
      <w:r w:rsidRPr="00C459E4">
        <w:rPr>
          <w:rFonts w:ascii="Times New Roman" w:hAnsi="Times New Roman" w:cs="Times New Roman"/>
          <w:b/>
          <w:sz w:val="24"/>
          <w:szCs w:val="24"/>
        </w:rPr>
        <w:t xml:space="preserve"> LỚP, HỌC SINH TRÊN ĐỊA BÀN TỈNH </w:t>
      </w:r>
    </w:p>
    <w:p w:rsidR="001F1501" w:rsidRPr="00C459E4" w:rsidRDefault="00092EF1" w:rsidP="001F150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459E4">
        <w:rPr>
          <w:rFonts w:ascii="Times New Roman" w:hAnsi="Times New Roman" w:cs="Times New Roman"/>
          <w:i/>
          <w:sz w:val="24"/>
        </w:rPr>
        <w:t>(Số</w:t>
      </w:r>
      <w:r w:rsidR="005B441B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liệu</w:t>
      </w:r>
      <w:r w:rsidR="005B441B" w:rsidRPr="00C459E4">
        <w:rPr>
          <w:rFonts w:ascii="Times New Roman" w:hAnsi="Times New Roman" w:cs="Times New Roman"/>
          <w:i/>
          <w:sz w:val="24"/>
        </w:rPr>
        <w:t xml:space="preserve">  </w:t>
      </w:r>
      <w:r w:rsidRPr="00C459E4">
        <w:rPr>
          <w:rFonts w:ascii="Times New Roman" w:hAnsi="Times New Roman" w:cs="Times New Roman"/>
          <w:i/>
          <w:sz w:val="24"/>
        </w:rPr>
        <w:t>năm</w:t>
      </w:r>
      <w:r w:rsidR="005B441B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học 20</w:t>
      </w:r>
      <w:r w:rsidR="00A922BD" w:rsidRPr="00C459E4">
        <w:rPr>
          <w:rFonts w:ascii="Times New Roman" w:hAnsi="Times New Roman" w:cs="Times New Roman"/>
          <w:i/>
          <w:sz w:val="24"/>
        </w:rPr>
        <w:t>2</w:t>
      </w:r>
      <w:r w:rsidR="00D825AD" w:rsidRPr="00C459E4">
        <w:rPr>
          <w:rFonts w:ascii="Times New Roman" w:hAnsi="Times New Roman" w:cs="Times New Roman"/>
          <w:i/>
          <w:sz w:val="24"/>
        </w:rPr>
        <w:t>1</w:t>
      </w:r>
      <w:r w:rsidRPr="00C459E4">
        <w:rPr>
          <w:rFonts w:ascii="Times New Roman" w:hAnsi="Times New Roman" w:cs="Times New Roman"/>
          <w:i/>
          <w:sz w:val="24"/>
        </w:rPr>
        <w:t xml:space="preserve"> - 20</w:t>
      </w:r>
      <w:r w:rsidR="00B01AD9" w:rsidRPr="00C459E4">
        <w:rPr>
          <w:rFonts w:ascii="Times New Roman" w:hAnsi="Times New Roman" w:cs="Times New Roman"/>
          <w:i/>
          <w:sz w:val="24"/>
        </w:rPr>
        <w:t>2</w:t>
      </w:r>
      <w:r w:rsidR="00D825AD" w:rsidRPr="00C459E4">
        <w:rPr>
          <w:rFonts w:ascii="Times New Roman" w:hAnsi="Times New Roman" w:cs="Times New Roman"/>
          <w:i/>
          <w:sz w:val="24"/>
        </w:rPr>
        <w:t>2</w:t>
      </w:r>
      <w:r w:rsidRPr="00C459E4">
        <w:rPr>
          <w:rFonts w:ascii="Times New Roman" w:hAnsi="Times New Roman" w:cs="Times New Roman"/>
          <w:i/>
          <w:sz w:val="24"/>
        </w:rPr>
        <w:t xml:space="preserve"> và so sánh</w:t>
      </w:r>
      <w:r w:rsidR="005B441B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với</w:t>
      </w:r>
      <w:r w:rsidR="005B441B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năm</w:t>
      </w:r>
      <w:r w:rsidR="005B441B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học 20</w:t>
      </w:r>
      <w:r w:rsidR="00A922BD" w:rsidRPr="00C459E4">
        <w:rPr>
          <w:rFonts w:ascii="Times New Roman" w:hAnsi="Times New Roman" w:cs="Times New Roman"/>
          <w:i/>
          <w:sz w:val="24"/>
        </w:rPr>
        <w:t>18</w:t>
      </w:r>
      <w:r w:rsidRPr="00C459E4">
        <w:rPr>
          <w:rFonts w:ascii="Times New Roman" w:hAnsi="Times New Roman" w:cs="Times New Roman"/>
          <w:i/>
          <w:sz w:val="24"/>
        </w:rPr>
        <w:t xml:space="preserve"> - 201</w:t>
      </w:r>
      <w:r w:rsidR="00A922BD" w:rsidRPr="00C459E4">
        <w:rPr>
          <w:rFonts w:ascii="Times New Roman" w:hAnsi="Times New Roman" w:cs="Times New Roman"/>
          <w:i/>
          <w:sz w:val="24"/>
        </w:rPr>
        <w:t>9</w:t>
      </w:r>
      <w:r w:rsidRPr="00C459E4">
        <w:rPr>
          <w:rFonts w:ascii="Times New Roman" w:hAnsi="Times New Roman" w:cs="Times New Roman"/>
          <w:i/>
          <w:sz w:val="24"/>
        </w:rPr>
        <w:t>)</w:t>
      </w:r>
    </w:p>
    <w:p w:rsidR="00092EF1" w:rsidRPr="00C459E4" w:rsidRDefault="00092EF1" w:rsidP="001F1501">
      <w:pPr>
        <w:spacing w:after="0" w:line="240" w:lineRule="auto"/>
        <w:jc w:val="center"/>
        <w:rPr>
          <w:i/>
          <w:sz w:val="24"/>
        </w:rPr>
      </w:pPr>
    </w:p>
    <w:tbl>
      <w:tblPr>
        <w:tblStyle w:val="TableGrid"/>
        <w:tblpPr w:leftFromText="180" w:rightFromText="180" w:vertAnchor="text" w:tblpX="500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1134"/>
        <w:gridCol w:w="990"/>
        <w:gridCol w:w="991"/>
        <w:gridCol w:w="850"/>
        <w:gridCol w:w="990"/>
        <w:gridCol w:w="1132"/>
        <w:gridCol w:w="1142"/>
        <w:gridCol w:w="1134"/>
        <w:gridCol w:w="1134"/>
        <w:gridCol w:w="1418"/>
      </w:tblGrid>
      <w:tr w:rsidR="00C459E4" w:rsidRPr="00C459E4" w:rsidTr="005B441B">
        <w:tc>
          <w:tcPr>
            <w:tcW w:w="676" w:type="dxa"/>
            <w:vMerge w:val="restart"/>
          </w:tcPr>
          <w:p w:rsidR="005C5C0B" w:rsidRPr="00C459E4" w:rsidRDefault="005C5C0B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F0" w:rsidRPr="00C459E4" w:rsidRDefault="00D048CF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  <w:vMerge w:val="restart"/>
          </w:tcPr>
          <w:p w:rsidR="005C5C0B" w:rsidRPr="00C459E4" w:rsidRDefault="005C5C0B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Cấp</w:t>
            </w:r>
            <w:r w:rsidR="00756E67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</w:p>
        </w:tc>
        <w:tc>
          <w:tcPr>
            <w:tcW w:w="1134" w:type="dxa"/>
            <w:vMerge w:val="restart"/>
          </w:tcPr>
          <w:p w:rsidR="005C5C0B" w:rsidRPr="00C459E4" w:rsidRDefault="005C5C0B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ường</w:t>
            </w:r>
          </w:p>
        </w:tc>
        <w:tc>
          <w:tcPr>
            <w:tcW w:w="1981" w:type="dxa"/>
            <w:gridSpan w:val="2"/>
          </w:tcPr>
          <w:p w:rsidR="007508F0" w:rsidRPr="00C459E4" w:rsidRDefault="005C5C0B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</w:p>
        </w:tc>
        <w:tc>
          <w:tcPr>
            <w:tcW w:w="850" w:type="dxa"/>
            <w:vMerge w:val="restart"/>
          </w:tcPr>
          <w:p w:rsidR="005C5C0B" w:rsidRPr="00C459E4" w:rsidRDefault="005C5C0B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ớp</w:t>
            </w:r>
          </w:p>
        </w:tc>
        <w:tc>
          <w:tcPr>
            <w:tcW w:w="2122" w:type="dxa"/>
            <w:gridSpan w:val="2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</w:p>
        </w:tc>
        <w:tc>
          <w:tcPr>
            <w:tcW w:w="1142" w:type="dxa"/>
            <w:vMerge w:val="restart"/>
          </w:tcPr>
          <w:p w:rsidR="005C5C0B" w:rsidRPr="00C459E4" w:rsidRDefault="005C5C0B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="005B441B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</w:p>
        </w:tc>
        <w:tc>
          <w:tcPr>
            <w:tcW w:w="1418" w:type="dxa"/>
            <w:vMerge w:val="restart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r w:rsidR="005B441B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</w:p>
        </w:tc>
      </w:tr>
      <w:tr w:rsidR="00C459E4" w:rsidRPr="00C459E4" w:rsidTr="005B441B">
        <w:tc>
          <w:tcPr>
            <w:tcW w:w="676" w:type="dxa"/>
            <w:vMerge/>
          </w:tcPr>
          <w:p w:rsidR="007508F0" w:rsidRPr="00C459E4" w:rsidRDefault="007508F0" w:rsidP="005C5C0B">
            <w:pPr>
              <w:jc w:val="center"/>
            </w:pPr>
          </w:p>
        </w:tc>
        <w:tc>
          <w:tcPr>
            <w:tcW w:w="3118" w:type="dxa"/>
            <w:vMerge/>
          </w:tcPr>
          <w:p w:rsidR="007508F0" w:rsidRPr="00C459E4" w:rsidRDefault="007508F0" w:rsidP="005C5C0B">
            <w:pPr>
              <w:jc w:val="center"/>
            </w:pPr>
          </w:p>
        </w:tc>
        <w:tc>
          <w:tcPr>
            <w:tcW w:w="1134" w:type="dxa"/>
            <w:vMerge/>
          </w:tcPr>
          <w:p w:rsidR="007508F0" w:rsidRPr="00C459E4" w:rsidRDefault="007508F0" w:rsidP="005C5C0B">
            <w:pPr>
              <w:jc w:val="center"/>
            </w:pPr>
          </w:p>
        </w:tc>
        <w:tc>
          <w:tcPr>
            <w:tcW w:w="990" w:type="dxa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991" w:type="dxa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lập</w:t>
            </w:r>
          </w:p>
        </w:tc>
        <w:tc>
          <w:tcPr>
            <w:tcW w:w="850" w:type="dxa"/>
            <w:vMerge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  <w:r w:rsidR="005B441B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1132" w:type="dxa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lập</w:t>
            </w:r>
          </w:p>
        </w:tc>
        <w:tc>
          <w:tcPr>
            <w:tcW w:w="1142" w:type="dxa"/>
            <w:vMerge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  <w:r w:rsidR="005B441B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1134" w:type="dxa"/>
          </w:tcPr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</w:p>
          <w:p w:rsidR="007508F0" w:rsidRPr="00C459E4" w:rsidRDefault="007508F0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  <w:r w:rsidR="005B441B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1418" w:type="dxa"/>
            <w:vMerge/>
          </w:tcPr>
          <w:p w:rsidR="007508F0" w:rsidRPr="00C459E4" w:rsidRDefault="007508F0" w:rsidP="005C5C0B">
            <w:pPr>
              <w:jc w:val="center"/>
            </w:pPr>
          </w:p>
        </w:tc>
      </w:tr>
      <w:tr w:rsidR="00C459E4" w:rsidRPr="00C459E4" w:rsidTr="005B441B">
        <w:trPr>
          <w:trHeight w:val="374"/>
        </w:trPr>
        <w:tc>
          <w:tcPr>
            <w:tcW w:w="676" w:type="dxa"/>
            <w:vMerge w:val="restart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Mầm non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516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5C5C0B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</w:t>
            </w:r>
            <w:r w:rsidR="00A922BD" w:rsidRPr="00C459E4">
              <w:rPr>
                <w:rFonts w:ascii="Times New Roman" w:hAnsi="Times New Roman" w:cs="Times New Roman"/>
              </w:rPr>
              <w:t>1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922BD" w:rsidRPr="00C459E4">
              <w:rPr>
                <w:rFonts w:ascii="Times New Roman" w:hAnsi="Times New Roman" w:cs="Times New Roman"/>
              </w:rPr>
              <w:t>9</w:t>
            </w: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330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-Nhà</w:t>
            </w:r>
            <w:r w:rsidR="001B415D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trẻ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756E67">
        <w:trPr>
          <w:trHeight w:val="311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- Mẫu</w:t>
            </w:r>
            <w:r w:rsidR="001B415D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giáo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303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A922BD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iệ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đầ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năm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học 20</w:t>
            </w:r>
            <w:r w:rsidR="00B01AD9" w:rsidRPr="00C459E4">
              <w:rPr>
                <w:rFonts w:ascii="Times New Roman" w:hAnsi="Times New Roman" w:cs="Times New Roman"/>
              </w:rPr>
              <w:t>2</w:t>
            </w:r>
            <w:r w:rsidR="00A922BD" w:rsidRPr="00C459E4">
              <w:rPr>
                <w:rFonts w:ascii="Times New Roman" w:hAnsi="Times New Roman" w:cs="Times New Roman"/>
              </w:rPr>
              <w:t>1</w:t>
            </w:r>
            <w:r w:rsidRPr="00C459E4">
              <w:rPr>
                <w:rFonts w:ascii="Times New Roman" w:hAnsi="Times New Roman" w:cs="Times New Roman"/>
              </w:rPr>
              <w:t xml:space="preserve"> -202</w:t>
            </w:r>
            <w:r w:rsidR="00A922BD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264"/>
        </w:trPr>
        <w:tc>
          <w:tcPr>
            <w:tcW w:w="676" w:type="dxa"/>
            <w:vMerge w:val="restart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iểu</w:t>
            </w:r>
            <w:r w:rsidR="0032082A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học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547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22BD" w:rsidRPr="00C459E4" w:rsidRDefault="00A922BD" w:rsidP="00A922BD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</w:t>
            </w:r>
            <w:r w:rsidRPr="00C459E4">
              <w:rPr>
                <w:rFonts w:ascii="Times New Roman" w:hAnsi="Times New Roman" w:cs="Times New Roman"/>
              </w:rPr>
              <w:t>1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Pr="00C459E4">
              <w:rPr>
                <w:rFonts w:ascii="Times New Roman" w:hAnsi="Times New Roman" w:cs="Times New Roman"/>
              </w:rPr>
              <w:t>9</w:t>
            </w: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309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A922BD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iệ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đầ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năm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 xml:space="preserve">học </w:t>
            </w:r>
            <w:r w:rsidR="00B01AD9" w:rsidRPr="00C459E4">
              <w:rPr>
                <w:rFonts w:ascii="Times New Roman" w:hAnsi="Times New Roman" w:cs="Times New Roman"/>
              </w:rPr>
              <w:t>202</w:t>
            </w:r>
            <w:r w:rsidR="00A922BD" w:rsidRPr="00C459E4">
              <w:rPr>
                <w:rFonts w:ascii="Times New Roman" w:hAnsi="Times New Roman" w:cs="Times New Roman"/>
              </w:rPr>
              <w:t>1</w:t>
            </w:r>
            <w:r w:rsidR="00B01AD9" w:rsidRPr="00C459E4">
              <w:rPr>
                <w:rFonts w:ascii="Times New Roman" w:hAnsi="Times New Roman" w:cs="Times New Roman"/>
              </w:rPr>
              <w:t xml:space="preserve"> -202</w:t>
            </w:r>
            <w:r w:rsidR="00A922BD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283"/>
        </w:trPr>
        <w:tc>
          <w:tcPr>
            <w:tcW w:w="676" w:type="dxa"/>
            <w:vMerge w:val="restart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HCS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547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5C5C0B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922BD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922BD" w:rsidRPr="00C459E4">
              <w:rPr>
                <w:rFonts w:ascii="Times New Roman" w:hAnsi="Times New Roman" w:cs="Times New Roman"/>
              </w:rPr>
              <w:t>9</w:t>
            </w: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223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A922BD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iệ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đầ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năm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 xml:space="preserve">học </w:t>
            </w:r>
            <w:r w:rsidR="00B01AD9" w:rsidRPr="00C459E4">
              <w:rPr>
                <w:rFonts w:ascii="Times New Roman" w:hAnsi="Times New Roman" w:cs="Times New Roman"/>
              </w:rPr>
              <w:t>202</w:t>
            </w:r>
            <w:r w:rsidR="00A922BD" w:rsidRPr="00C459E4">
              <w:rPr>
                <w:rFonts w:ascii="Times New Roman" w:hAnsi="Times New Roman" w:cs="Times New Roman"/>
              </w:rPr>
              <w:t>1</w:t>
            </w:r>
            <w:r w:rsidR="00B01AD9" w:rsidRPr="00C459E4">
              <w:rPr>
                <w:rFonts w:ascii="Times New Roman" w:hAnsi="Times New Roman" w:cs="Times New Roman"/>
              </w:rPr>
              <w:t xml:space="preserve"> -202</w:t>
            </w:r>
            <w:r w:rsidR="00A922BD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c>
          <w:tcPr>
            <w:tcW w:w="676" w:type="dxa"/>
            <w:vMerge w:val="restart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PTCS/TH&amp;THCS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547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092EF1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922BD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922BD" w:rsidRPr="00C459E4">
              <w:rPr>
                <w:rFonts w:ascii="Times New Roman" w:hAnsi="Times New Roman" w:cs="Times New Roman"/>
              </w:rPr>
              <w:t>9</w:t>
            </w:r>
          </w:p>
          <w:p w:rsidR="00A24F37" w:rsidRPr="00C459E4" w:rsidRDefault="00A24F37" w:rsidP="00092EF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239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A922BD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iệ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đầ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năm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 xml:space="preserve">học </w:t>
            </w:r>
            <w:r w:rsidR="00B01AD9" w:rsidRPr="00C459E4">
              <w:rPr>
                <w:rFonts w:ascii="Times New Roman" w:hAnsi="Times New Roman" w:cs="Times New Roman"/>
              </w:rPr>
              <w:t>202</w:t>
            </w:r>
            <w:r w:rsidR="00A922BD" w:rsidRPr="00C459E4">
              <w:rPr>
                <w:rFonts w:ascii="Times New Roman" w:hAnsi="Times New Roman" w:cs="Times New Roman"/>
              </w:rPr>
              <w:t>1</w:t>
            </w:r>
            <w:r w:rsidR="00B01AD9" w:rsidRPr="00C459E4">
              <w:rPr>
                <w:rFonts w:ascii="Times New Roman" w:hAnsi="Times New Roman" w:cs="Times New Roman"/>
              </w:rPr>
              <w:t xml:space="preserve"> -202</w:t>
            </w:r>
            <w:r w:rsidR="00A922BD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c>
          <w:tcPr>
            <w:tcW w:w="676" w:type="dxa"/>
            <w:vMerge w:val="restart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HPT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547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092EF1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922BD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922BD" w:rsidRPr="00C459E4">
              <w:rPr>
                <w:rFonts w:ascii="Times New Roman" w:hAnsi="Times New Roman" w:cs="Times New Roman"/>
              </w:rPr>
              <w:t>9</w:t>
            </w:r>
          </w:p>
          <w:p w:rsidR="00A24F37" w:rsidRPr="00C459E4" w:rsidRDefault="00A24F37" w:rsidP="00092EF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241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A922BD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iệ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đầ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năm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 xml:space="preserve">học </w:t>
            </w:r>
            <w:r w:rsidR="00B01AD9" w:rsidRPr="00C459E4">
              <w:rPr>
                <w:rFonts w:ascii="Times New Roman" w:hAnsi="Times New Roman" w:cs="Times New Roman"/>
              </w:rPr>
              <w:t>202</w:t>
            </w:r>
            <w:r w:rsidR="00A922BD" w:rsidRPr="00C459E4">
              <w:rPr>
                <w:rFonts w:ascii="Times New Roman" w:hAnsi="Times New Roman" w:cs="Times New Roman"/>
              </w:rPr>
              <w:t>1</w:t>
            </w:r>
            <w:r w:rsidR="00B01AD9" w:rsidRPr="00C459E4">
              <w:rPr>
                <w:rFonts w:ascii="Times New Roman" w:hAnsi="Times New Roman" w:cs="Times New Roman"/>
              </w:rPr>
              <w:t xml:space="preserve"> -202</w:t>
            </w:r>
            <w:r w:rsidR="00A922BD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c>
          <w:tcPr>
            <w:tcW w:w="676" w:type="dxa"/>
            <w:vMerge w:val="restart"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24F37" w:rsidRPr="00C459E4" w:rsidRDefault="00A24F37" w:rsidP="00FE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ổng</w:t>
            </w:r>
            <w:r w:rsidR="0032082A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 xml:space="preserve">cộng 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547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092EF1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922BD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922BD" w:rsidRPr="00C459E4">
              <w:rPr>
                <w:rFonts w:ascii="Times New Roman" w:hAnsi="Times New Roman" w:cs="Times New Roman"/>
              </w:rPr>
              <w:t>9</w:t>
            </w:r>
          </w:p>
          <w:p w:rsidR="00A24F37" w:rsidRPr="00C459E4" w:rsidRDefault="00A24F37" w:rsidP="00092EF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  <w:tr w:rsidR="00C459E4" w:rsidRPr="00C459E4" w:rsidTr="005B441B">
        <w:trPr>
          <w:trHeight w:val="275"/>
        </w:trPr>
        <w:tc>
          <w:tcPr>
            <w:tcW w:w="676" w:type="dxa"/>
            <w:vMerge/>
          </w:tcPr>
          <w:p w:rsidR="00A24F37" w:rsidRPr="00C459E4" w:rsidRDefault="00A24F37" w:rsidP="005C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F37" w:rsidRPr="00C459E4" w:rsidRDefault="00A24F37" w:rsidP="00A922BD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iệ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đầu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năm</w:t>
            </w:r>
            <w:r w:rsidR="00756E67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 xml:space="preserve">học </w:t>
            </w:r>
            <w:r w:rsidR="00B01AD9" w:rsidRPr="00C459E4">
              <w:rPr>
                <w:rFonts w:ascii="Times New Roman" w:hAnsi="Times New Roman" w:cs="Times New Roman"/>
              </w:rPr>
              <w:t>202</w:t>
            </w:r>
            <w:r w:rsidR="00A922BD" w:rsidRPr="00C459E4">
              <w:rPr>
                <w:rFonts w:ascii="Times New Roman" w:hAnsi="Times New Roman" w:cs="Times New Roman"/>
              </w:rPr>
              <w:t>1</w:t>
            </w:r>
            <w:r w:rsidR="00B01AD9" w:rsidRPr="00C459E4">
              <w:rPr>
                <w:rFonts w:ascii="Times New Roman" w:hAnsi="Times New Roman" w:cs="Times New Roman"/>
              </w:rPr>
              <w:t xml:space="preserve"> -202</w:t>
            </w:r>
            <w:r w:rsidR="00A922BD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1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85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990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42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134" w:type="dxa"/>
          </w:tcPr>
          <w:p w:rsidR="00A24F37" w:rsidRPr="00C459E4" w:rsidRDefault="00A24F37" w:rsidP="005C5C0B">
            <w:pPr>
              <w:jc w:val="center"/>
            </w:pPr>
          </w:p>
        </w:tc>
        <w:tc>
          <w:tcPr>
            <w:tcW w:w="1418" w:type="dxa"/>
          </w:tcPr>
          <w:p w:rsidR="00A24F37" w:rsidRPr="00C459E4" w:rsidRDefault="00A24F37" w:rsidP="005C5C0B">
            <w:pPr>
              <w:jc w:val="center"/>
            </w:pPr>
          </w:p>
        </w:tc>
      </w:tr>
    </w:tbl>
    <w:p w:rsidR="001A47D3" w:rsidRPr="00C459E4" w:rsidRDefault="001A47D3" w:rsidP="00A946D0">
      <w:pPr>
        <w:jc w:val="center"/>
      </w:pPr>
    </w:p>
    <w:p w:rsidR="001A47D3" w:rsidRPr="00C459E4" w:rsidRDefault="001A47D3" w:rsidP="00A946D0">
      <w:pPr>
        <w:jc w:val="center"/>
      </w:pPr>
    </w:p>
    <w:p w:rsidR="00C05B74" w:rsidRPr="00C459E4" w:rsidRDefault="007508F0" w:rsidP="00A946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lastRenderedPageBreak/>
        <w:br w:type="textWrapping" w:clear="all"/>
      </w:r>
      <w:r w:rsidR="00B56789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05181F" w:rsidRPr="00C459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ở Giáo dục- Đào tạo </w:t>
      </w:r>
      <w:r w:rsidR="00B56789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C510A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B56789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23A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6A6D4E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E4BCA" w:rsidRPr="00C459E4">
        <w:rPr>
          <w:rFonts w:ascii="Times New Roman" w:hAnsi="Times New Roman" w:cs="Times New Roman"/>
          <w:b/>
          <w:i/>
          <w:sz w:val="24"/>
          <w:szCs w:val="24"/>
        </w:rPr>
        <w:t>Biểu</w:t>
      </w:r>
      <w:r w:rsidR="00B56789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5B74" w:rsidRPr="00C459E4">
        <w:rPr>
          <w:rFonts w:ascii="Times New Roman" w:hAnsi="Times New Roman" w:cs="Times New Roman"/>
          <w:b/>
          <w:i/>
          <w:sz w:val="24"/>
          <w:szCs w:val="24"/>
        </w:rPr>
        <w:t>số</w:t>
      </w:r>
      <w:r w:rsidR="004E4BCA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02</w:t>
      </w:r>
    </w:p>
    <w:p w:rsidR="00C05B74" w:rsidRPr="00C459E4" w:rsidRDefault="00C05B74" w:rsidP="00C05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>TỔNG HỢP SỐ LIỆU CÁN BỘ QUẢN LÝ, GIÁO VIÊN, NHÂN VIÊN TRÊN ĐỊA BÀN TỈNH</w:t>
      </w:r>
      <w:r w:rsidR="00DC34A6" w:rsidRPr="00C45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B74" w:rsidRPr="00C459E4" w:rsidRDefault="004E4BCA" w:rsidP="00C05B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459E4">
        <w:rPr>
          <w:rFonts w:ascii="Times New Roman" w:hAnsi="Times New Roman" w:cs="Times New Roman"/>
          <w:i/>
          <w:sz w:val="24"/>
        </w:rPr>
        <w:t>(Số</w:t>
      </w:r>
      <w:r w:rsidR="00B56789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liệu</w:t>
      </w:r>
      <w:r w:rsidR="00B56789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năm</w:t>
      </w:r>
      <w:r w:rsidR="00B56789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học 20</w:t>
      </w:r>
      <w:r w:rsidR="00D825AD" w:rsidRPr="00C459E4">
        <w:rPr>
          <w:rFonts w:ascii="Times New Roman" w:hAnsi="Times New Roman" w:cs="Times New Roman"/>
          <w:i/>
          <w:sz w:val="24"/>
        </w:rPr>
        <w:t>21</w:t>
      </w:r>
      <w:r w:rsidRPr="00C459E4">
        <w:rPr>
          <w:rFonts w:ascii="Times New Roman" w:hAnsi="Times New Roman" w:cs="Times New Roman"/>
          <w:i/>
          <w:sz w:val="24"/>
        </w:rPr>
        <w:t xml:space="preserve"> - 20</w:t>
      </w:r>
      <w:r w:rsidR="00D825AD" w:rsidRPr="00C459E4">
        <w:rPr>
          <w:rFonts w:ascii="Times New Roman" w:hAnsi="Times New Roman" w:cs="Times New Roman"/>
          <w:i/>
          <w:sz w:val="24"/>
        </w:rPr>
        <w:t>22</w:t>
      </w:r>
      <w:r w:rsidRPr="00C459E4">
        <w:rPr>
          <w:rFonts w:ascii="Times New Roman" w:hAnsi="Times New Roman" w:cs="Times New Roman"/>
          <w:i/>
          <w:sz w:val="24"/>
        </w:rPr>
        <w:t xml:space="preserve"> và so sánh</w:t>
      </w:r>
      <w:r w:rsidR="00B56789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với</w:t>
      </w:r>
      <w:r w:rsidR="00B56789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năm</w:t>
      </w:r>
      <w:r w:rsidR="00B56789" w:rsidRPr="00C459E4">
        <w:rPr>
          <w:rFonts w:ascii="Times New Roman" w:hAnsi="Times New Roman" w:cs="Times New Roman"/>
          <w:i/>
          <w:sz w:val="24"/>
        </w:rPr>
        <w:t xml:space="preserve"> </w:t>
      </w:r>
      <w:r w:rsidRPr="00C459E4">
        <w:rPr>
          <w:rFonts w:ascii="Times New Roman" w:hAnsi="Times New Roman" w:cs="Times New Roman"/>
          <w:i/>
          <w:sz w:val="24"/>
        </w:rPr>
        <w:t>học 20</w:t>
      </w:r>
      <w:r w:rsidR="00D825AD" w:rsidRPr="00C459E4">
        <w:rPr>
          <w:rFonts w:ascii="Times New Roman" w:hAnsi="Times New Roman" w:cs="Times New Roman"/>
          <w:i/>
          <w:sz w:val="24"/>
        </w:rPr>
        <w:t>18</w:t>
      </w:r>
      <w:r w:rsidRPr="00C459E4">
        <w:rPr>
          <w:rFonts w:ascii="Times New Roman" w:hAnsi="Times New Roman" w:cs="Times New Roman"/>
          <w:i/>
          <w:sz w:val="24"/>
        </w:rPr>
        <w:t xml:space="preserve"> </w:t>
      </w:r>
      <w:r w:rsidR="00B56789" w:rsidRPr="00C459E4">
        <w:rPr>
          <w:rFonts w:ascii="Times New Roman" w:hAnsi="Times New Roman" w:cs="Times New Roman"/>
          <w:i/>
          <w:sz w:val="24"/>
        </w:rPr>
        <w:t>-</w:t>
      </w:r>
      <w:r w:rsidRPr="00C459E4">
        <w:rPr>
          <w:rFonts w:ascii="Times New Roman" w:hAnsi="Times New Roman" w:cs="Times New Roman"/>
          <w:i/>
          <w:sz w:val="24"/>
        </w:rPr>
        <w:t xml:space="preserve"> 201</w:t>
      </w:r>
      <w:r w:rsidR="00D825AD" w:rsidRPr="00C459E4">
        <w:rPr>
          <w:rFonts w:ascii="Times New Roman" w:hAnsi="Times New Roman" w:cs="Times New Roman"/>
          <w:i/>
          <w:sz w:val="24"/>
        </w:rPr>
        <w:t>9</w:t>
      </w:r>
      <w:r w:rsidRPr="00C459E4">
        <w:rPr>
          <w:rFonts w:ascii="Times New Roman" w:hAnsi="Times New Roman" w:cs="Times New Roman"/>
          <w:i/>
          <w:sz w:val="24"/>
        </w:rPr>
        <w:t>)</w:t>
      </w:r>
    </w:p>
    <w:p w:rsidR="00B56789" w:rsidRPr="00C459E4" w:rsidRDefault="00B56789" w:rsidP="00C05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1466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883"/>
        <w:gridCol w:w="1084"/>
        <w:gridCol w:w="1066"/>
        <w:gridCol w:w="1084"/>
        <w:gridCol w:w="1097"/>
        <w:gridCol w:w="1079"/>
        <w:gridCol w:w="1067"/>
        <w:gridCol w:w="1085"/>
        <w:gridCol w:w="1079"/>
        <w:gridCol w:w="1079"/>
        <w:gridCol w:w="804"/>
      </w:tblGrid>
      <w:tr w:rsidR="00C459E4" w:rsidRPr="00C459E4" w:rsidTr="000A5B1E">
        <w:trPr>
          <w:trHeight w:val="438"/>
          <w:jc w:val="center"/>
        </w:trPr>
        <w:tc>
          <w:tcPr>
            <w:tcW w:w="710" w:type="dxa"/>
            <w:vMerge w:val="restart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b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b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546" w:type="dxa"/>
            <w:vMerge w:val="restart"/>
          </w:tcPr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Bậc</w:t>
            </w:r>
            <w:r w:rsidR="00B5678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học</w:t>
            </w:r>
            <w:r w:rsidR="00B5678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(Cấphọc)</w:t>
            </w:r>
          </w:p>
        </w:tc>
        <w:tc>
          <w:tcPr>
            <w:tcW w:w="1967" w:type="dxa"/>
            <w:gridSpan w:val="2"/>
          </w:tcPr>
          <w:p w:rsidR="00C05B74" w:rsidRPr="00C459E4" w:rsidRDefault="00C05B74" w:rsidP="00621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Cán</w:t>
            </w:r>
            <w:r w:rsidR="00B5678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bộ</w:t>
            </w:r>
            <w:r w:rsidR="00B5678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quản</w:t>
            </w:r>
            <w:r w:rsidR="00B5678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lý</w:t>
            </w:r>
          </w:p>
        </w:tc>
        <w:tc>
          <w:tcPr>
            <w:tcW w:w="4326" w:type="dxa"/>
            <w:gridSpan w:val="4"/>
          </w:tcPr>
          <w:p w:rsidR="00C05B74" w:rsidRPr="00C459E4" w:rsidRDefault="00C05B74" w:rsidP="00621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Giáo</w:t>
            </w:r>
            <w:r w:rsidR="00B5678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viên</w:t>
            </w:r>
          </w:p>
        </w:tc>
        <w:tc>
          <w:tcPr>
            <w:tcW w:w="4310" w:type="dxa"/>
            <w:gridSpan w:val="4"/>
          </w:tcPr>
          <w:p w:rsidR="00C05B74" w:rsidRPr="00C459E4" w:rsidRDefault="00C05B74" w:rsidP="006214E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  <w:b/>
              </w:rPr>
              <w:t>Nhân</w:t>
            </w:r>
            <w:r w:rsidR="00B01AD9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viên</w:t>
            </w:r>
          </w:p>
        </w:tc>
        <w:tc>
          <w:tcPr>
            <w:tcW w:w="80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</w:tc>
      </w:tr>
      <w:tr w:rsidR="00C459E4" w:rsidRPr="00C459E4" w:rsidTr="000A5B1E">
        <w:trPr>
          <w:jc w:val="center"/>
        </w:trPr>
        <w:tc>
          <w:tcPr>
            <w:tcW w:w="710" w:type="dxa"/>
            <w:vMerge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ổng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số</w:t>
            </w:r>
          </w:p>
        </w:tc>
        <w:tc>
          <w:tcPr>
            <w:tcW w:w="108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D825AD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D825AD" w:rsidRPr="00C459E4">
              <w:rPr>
                <w:rFonts w:ascii="Times New Roman" w:hAnsi="Times New Roman" w:cs="Times New Roman"/>
              </w:rPr>
              <w:t>9</w:t>
            </w: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i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</w:t>
            </w: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  <w:i/>
              </w:rPr>
              <w:t>giảm -)</w:t>
            </w:r>
          </w:p>
        </w:tc>
        <w:tc>
          <w:tcPr>
            <w:tcW w:w="1066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ổngsố</w:t>
            </w:r>
          </w:p>
        </w:tc>
        <w:tc>
          <w:tcPr>
            <w:tcW w:w="108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685E95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685E95" w:rsidRPr="00C459E4">
              <w:rPr>
                <w:rFonts w:ascii="Times New Roman" w:hAnsi="Times New Roman" w:cs="Times New Roman"/>
              </w:rPr>
              <w:t>9</w:t>
            </w: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i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</w:t>
            </w: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  <w:i/>
              </w:rPr>
              <w:t>giảm -)</w:t>
            </w:r>
          </w:p>
        </w:tc>
        <w:tc>
          <w:tcPr>
            <w:tcW w:w="1097" w:type="dxa"/>
          </w:tcPr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rong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biên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chế</w:t>
            </w:r>
          </w:p>
        </w:tc>
        <w:tc>
          <w:tcPr>
            <w:tcW w:w="1079" w:type="dxa"/>
          </w:tcPr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biên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chế</w:t>
            </w:r>
          </w:p>
        </w:tc>
        <w:tc>
          <w:tcPr>
            <w:tcW w:w="1067" w:type="dxa"/>
          </w:tcPr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ổng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số</w:t>
            </w:r>
          </w:p>
        </w:tc>
        <w:tc>
          <w:tcPr>
            <w:tcW w:w="1085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685E95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685E95" w:rsidRPr="00C459E4">
              <w:rPr>
                <w:rFonts w:ascii="Times New Roman" w:hAnsi="Times New Roman" w:cs="Times New Roman"/>
              </w:rPr>
              <w:t>9</w:t>
            </w: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i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</w:t>
            </w: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  <w:i/>
              </w:rPr>
              <w:t>giảm -)</w:t>
            </w:r>
          </w:p>
        </w:tc>
        <w:tc>
          <w:tcPr>
            <w:tcW w:w="1079" w:type="dxa"/>
          </w:tcPr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rong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biên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chế</w:t>
            </w:r>
          </w:p>
        </w:tc>
        <w:tc>
          <w:tcPr>
            <w:tcW w:w="1079" w:type="dxa"/>
          </w:tcPr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</w:p>
          <w:p w:rsidR="00C05B74" w:rsidRPr="00C459E4" w:rsidRDefault="00C05B74" w:rsidP="006214E3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biên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chế</w:t>
            </w:r>
          </w:p>
        </w:tc>
        <w:tc>
          <w:tcPr>
            <w:tcW w:w="80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b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b/>
              </w:rPr>
            </w:pPr>
          </w:p>
          <w:p w:rsidR="00C05B74" w:rsidRPr="00C459E4" w:rsidRDefault="00C05B74" w:rsidP="006214E3">
            <w:pPr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Cộng</w:t>
            </w:r>
          </w:p>
        </w:tc>
      </w:tr>
      <w:tr w:rsidR="00C459E4" w:rsidRPr="00C459E4" w:rsidTr="000A5B1E">
        <w:trPr>
          <w:jc w:val="center"/>
        </w:trPr>
        <w:tc>
          <w:tcPr>
            <w:tcW w:w="710" w:type="dxa"/>
          </w:tcPr>
          <w:p w:rsidR="00C05B74" w:rsidRPr="00C459E4" w:rsidRDefault="00C05B74" w:rsidP="006214E3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C05B74" w:rsidRPr="00C459E4" w:rsidRDefault="00C05B74" w:rsidP="006214E3">
            <w:pPr>
              <w:spacing w:before="120" w:after="60"/>
              <w:ind w:left="-57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Mầ</w:t>
            </w:r>
            <w:r w:rsidR="0083320A" w:rsidRPr="00C459E4">
              <w:rPr>
                <w:rFonts w:ascii="Times New Roman" w:hAnsi="Times New Roman" w:cs="Times New Roman"/>
              </w:rPr>
              <w:t xml:space="preserve">m </w:t>
            </w:r>
            <w:r w:rsidRPr="00C459E4">
              <w:rPr>
                <w:rFonts w:ascii="Times New Roman" w:hAnsi="Times New Roman" w:cs="Times New Roman"/>
              </w:rPr>
              <w:t xml:space="preserve"> non</w:t>
            </w:r>
          </w:p>
        </w:tc>
        <w:tc>
          <w:tcPr>
            <w:tcW w:w="883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66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67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85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04" w:type="dxa"/>
          </w:tcPr>
          <w:p w:rsidR="00C05B74" w:rsidRPr="00C459E4" w:rsidRDefault="00C05B74" w:rsidP="006214E3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C459E4" w:rsidRPr="00C459E4" w:rsidTr="000A5B1E">
        <w:trPr>
          <w:jc w:val="center"/>
        </w:trPr>
        <w:tc>
          <w:tcPr>
            <w:tcW w:w="710" w:type="dxa"/>
          </w:tcPr>
          <w:p w:rsidR="00C05B74" w:rsidRPr="00C459E4" w:rsidRDefault="00C05B74" w:rsidP="006214E3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6" w:type="dxa"/>
          </w:tcPr>
          <w:p w:rsidR="00C05B74" w:rsidRPr="00C459E4" w:rsidRDefault="00C05B74" w:rsidP="006214E3">
            <w:pPr>
              <w:spacing w:before="120" w:after="60"/>
              <w:ind w:left="-57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iểu</w:t>
            </w:r>
            <w:r w:rsidR="0083320A" w:rsidRPr="00C459E4">
              <w:rPr>
                <w:rFonts w:ascii="Times New Roman" w:hAnsi="Times New Roman" w:cs="Times New Roman"/>
              </w:rPr>
              <w:t xml:space="preserve"> </w:t>
            </w:r>
            <w:r w:rsidR="00B56789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học</w:t>
            </w:r>
          </w:p>
        </w:tc>
        <w:tc>
          <w:tcPr>
            <w:tcW w:w="883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459E4" w:rsidRPr="00C459E4" w:rsidTr="000A5B1E">
        <w:trPr>
          <w:jc w:val="center"/>
        </w:trPr>
        <w:tc>
          <w:tcPr>
            <w:tcW w:w="710" w:type="dxa"/>
          </w:tcPr>
          <w:p w:rsidR="00C05B74" w:rsidRPr="00C459E4" w:rsidRDefault="00C05B74" w:rsidP="006214E3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6" w:type="dxa"/>
          </w:tcPr>
          <w:p w:rsidR="00C05B74" w:rsidRPr="00C459E4" w:rsidRDefault="00C05B74" w:rsidP="00685E95">
            <w:pPr>
              <w:spacing w:before="120" w:after="60"/>
              <w:ind w:left="-57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HCS</w:t>
            </w:r>
          </w:p>
        </w:tc>
        <w:tc>
          <w:tcPr>
            <w:tcW w:w="883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459E4" w:rsidRPr="00C459E4" w:rsidTr="000A5B1E">
        <w:trPr>
          <w:jc w:val="center"/>
        </w:trPr>
        <w:tc>
          <w:tcPr>
            <w:tcW w:w="710" w:type="dxa"/>
          </w:tcPr>
          <w:p w:rsidR="00C05B74" w:rsidRPr="00C459E4" w:rsidRDefault="00C05B74" w:rsidP="006214E3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6" w:type="dxa"/>
          </w:tcPr>
          <w:p w:rsidR="00C05B74" w:rsidRPr="00C459E4" w:rsidRDefault="00C05B74" w:rsidP="006214E3">
            <w:pPr>
              <w:spacing w:before="120" w:after="60"/>
              <w:ind w:left="-57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THPT</w:t>
            </w:r>
          </w:p>
        </w:tc>
        <w:tc>
          <w:tcPr>
            <w:tcW w:w="883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C05B74" w:rsidRPr="00C459E4" w:rsidRDefault="00C05B74" w:rsidP="006214E3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0A5B1E" w:rsidRPr="00C459E4" w:rsidTr="000A5B1E">
        <w:trPr>
          <w:jc w:val="center"/>
        </w:trPr>
        <w:tc>
          <w:tcPr>
            <w:tcW w:w="710" w:type="dxa"/>
          </w:tcPr>
          <w:p w:rsidR="000A5B1E" w:rsidRPr="00C459E4" w:rsidRDefault="000A5B1E" w:rsidP="000A5B1E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6" w:type="dxa"/>
          </w:tcPr>
          <w:p w:rsidR="000A5B1E" w:rsidRPr="000A5B1E" w:rsidRDefault="000A5B1E" w:rsidP="000A5B1E">
            <w:pPr>
              <w:spacing w:before="120" w:after="60"/>
              <w:ind w:left="-57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Phòng</w:t>
            </w:r>
            <w:r>
              <w:rPr>
                <w:rFonts w:ascii="Times New Roman" w:hAnsi="Times New Roman" w:cs="Times New Roman"/>
                <w:lang w:val="vi-VN"/>
              </w:rPr>
              <w:t xml:space="preserve"> Giáo dục - Đào tạo</w:t>
            </w:r>
          </w:p>
        </w:tc>
        <w:tc>
          <w:tcPr>
            <w:tcW w:w="883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0A5B1E" w:rsidRPr="00C459E4" w:rsidTr="000A5B1E">
        <w:trPr>
          <w:jc w:val="center"/>
        </w:trPr>
        <w:tc>
          <w:tcPr>
            <w:tcW w:w="710" w:type="dxa"/>
          </w:tcPr>
          <w:p w:rsidR="000A5B1E" w:rsidRPr="00C459E4" w:rsidRDefault="000A5B1E" w:rsidP="000A5B1E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6" w:type="dxa"/>
          </w:tcPr>
          <w:p w:rsidR="000A5B1E" w:rsidRPr="000A5B1E" w:rsidRDefault="000A5B1E" w:rsidP="000A5B1E">
            <w:pPr>
              <w:spacing w:before="120" w:after="60"/>
              <w:ind w:left="-57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</w:rPr>
              <w:t xml:space="preserve">Sở </w:t>
            </w:r>
            <w:r>
              <w:rPr>
                <w:rFonts w:ascii="Times New Roman" w:hAnsi="Times New Roman" w:cs="Times New Roman"/>
                <w:lang w:val="vi-VN"/>
              </w:rPr>
              <w:t xml:space="preserve"> Giáo dục – Đào tạo</w:t>
            </w:r>
          </w:p>
        </w:tc>
        <w:tc>
          <w:tcPr>
            <w:tcW w:w="883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0A5B1E" w:rsidRPr="00C459E4" w:rsidTr="000A5B1E">
        <w:trPr>
          <w:jc w:val="center"/>
        </w:trPr>
        <w:tc>
          <w:tcPr>
            <w:tcW w:w="710" w:type="dxa"/>
          </w:tcPr>
          <w:p w:rsidR="000A5B1E" w:rsidRPr="00C459E4" w:rsidRDefault="000A5B1E" w:rsidP="000A5B1E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6" w:type="dxa"/>
          </w:tcPr>
          <w:p w:rsidR="000A5B1E" w:rsidRPr="00C459E4" w:rsidRDefault="000A5B1E" w:rsidP="000A5B1E">
            <w:pPr>
              <w:spacing w:before="120" w:after="60"/>
              <w:ind w:left="-57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Cộng</w:t>
            </w:r>
          </w:p>
        </w:tc>
        <w:tc>
          <w:tcPr>
            <w:tcW w:w="883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0A5B1E" w:rsidRPr="00C459E4" w:rsidRDefault="000A5B1E" w:rsidP="000A5B1E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</w:tbl>
    <w:p w:rsidR="00DE66D3" w:rsidRDefault="00DE66D3" w:rsidP="007508F0">
      <w:pPr>
        <w:jc w:val="center"/>
      </w:pPr>
    </w:p>
    <w:p w:rsidR="00E83A81" w:rsidRDefault="00E83A81" w:rsidP="007508F0">
      <w:pPr>
        <w:jc w:val="center"/>
      </w:pPr>
    </w:p>
    <w:p w:rsidR="00E83A81" w:rsidRPr="00C459E4" w:rsidRDefault="00E83A81" w:rsidP="007508F0">
      <w:pPr>
        <w:jc w:val="center"/>
      </w:pPr>
    </w:p>
    <w:p w:rsidR="007508F0" w:rsidRPr="00C459E4" w:rsidRDefault="007508F0" w:rsidP="007508F0">
      <w:pPr>
        <w:jc w:val="center"/>
      </w:pPr>
    </w:p>
    <w:p w:rsidR="00C05B74" w:rsidRPr="00C459E4" w:rsidRDefault="00C05B74" w:rsidP="007508F0">
      <w:pPr>
        <w:jc w:val="center"/>
      </w:pPr>
    </w:p>
    <w:p w:rsidR="00C05B74" w:rsidRPr="00C459E4" w:rsidRDefault="00C05B74" w:rsidP="007508F0">
      <w:pPr>
        <w:jc w:val="center"/>
      </w:pPr>
    </w:p>
    <w:p w:rsidR="00C05B74" w:rsidRPr="00C459E4" w:rsidRDefault="00C05B74" w:rsidP="007508F0">
      <w:pPr>
        <w:jc w:val="center"/>
      </w:pPr>
    </w:p>
    <w:p w:rsidR="00A946D0" w:rsidRPr="00C459E4" w:rsidRDefault="002F5649" w:rsidP="002F5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FF66E6" w:rsidRPr="00C459E4" w:rsidRDefault="002F5649" w:rsidP="002F5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</w:p>
    <w:p w:rsidR="00BF67C4" w:rsidRPr="00C459E4" w:rsidRDefault="00FF66E6" w:rsidP="002F5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F5649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5181F" w:rsidRPr="00C459E4" w:rsidRDefault="00BF67C4" w:rsidP="002F5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05B74" w:rsidRPr="00C459E4" w:rsidRDefault="0005181F" w:rsidP="002F5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b/>
          <w:i/>
          <w:sz w:val="24"/>
          <w:szCs w:val="24"/>
          <w:u w:val="single"/>
        </w:rPr>
        <w:t>Sở Giáo dục- Đào tạo</w:t>
      </w: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B7F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F67C4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5649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E4BCA" w:rsidRPr="00C459E4">
        <w:rPr>
          <w:rFonts w:ascii="Times New Roman" w:hAnsi="Times New Roman" w:cs="Times New Roman"/>
          <w:b/>
          <w:i/>
          <w:sz w:val="24"/>
          <w:szCs w:val="24"/>
        </w:rPr>
        <w:t>Biểu</w:t>
      </w:r>
      <w:r w:rsidR="002213AD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5B74" w:rsidRPr="00C459E4">
        <w:rPr>
          <w:rFonts w:ascii="Times New Roman" w:hAnsi="Times New Roman" w:cs="Times New Roman"/>
          <w:b/>
          <w:i/>
          <w:sz w:val="24"/>
          <w:szCs w:val="24"/>
        </w:rPr>
        <w:t>số</w:t>
      </w:r>
      <w:r w:rsidR="004E4BCA"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03</w:t>
      </w:r>
    </w:p>
    <w:p w:rsidR="00C05B74" w:rsidRPr="00C459E4" w:rsidRDefault="00C05B74" w:rsidP="00C05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>DANH SÁCH</w:t>
      </w:r>
    </w:p>
    <w:p w:rsidR="00C05B74" w:rsidRPr="00C459E4" w:rsidRDefault="00C05B74" w:rsidP="00C05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>CÁC TRƯỜNG, ĐIỂM TRƯỜNG THỰC HIỆN SÁP NHẬP</w:t>
      </w:r>
      <w:r w:rsidR="009217DE" w:rsidRPr="00C459E4">
        <w:rPr>
          <w:rFonts w:ascii="Times New Roman" w:hAnsi="Times New Roman" w:cs="Times New Roman"/>
          <w:b/>
          <w:sz w:val="24"/>
          <w:szCs w:val="24"/>
        </w:rPr>
        <w:t>, ĐIỀU CHỈNH</w:t>
      </w:r>
      <w:r w:rsidRPr="00C459E4">
        <w:rPr>
          <w:rFonts w:ascii="Times New Roman" w:hAnsi="Times New Roman" w:cs="Times New Roman"/>
          <w:b/>
          <w:sz w:val="24"/>
          <w:szCs w:val="24"/>
        </w:rPr>
        <w:t xml:space="preserve"> TRÊN ĐỊA BÀN TỈNH</w:t>
      </w:r>
    </w:p>
    <w:p w:rsidR="00C05B74" w:rsidRPr="00C459E4" w:rsidRDefault="00C05B74" w:rsidP="00C05B74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64"/>
        <w:gridCol w:w="2569"/>
        <w:gridCol w:w="2569"/>
        <w:gridCol w:w="2570"/>
        <w:gridCol w:w="2570"/>
      </w:tblGrid>
      <w:tr w:rsidR="00C459E4" w:rsidRPr="00C459E4" w:rsidTr="006214E3">
        <w:tc>
          <w:tcPr>
            <w:tcW w:w="2606" w:type="dxa"/>
            <w:vMerge w:val="restart"/>
          </w:tcPr>
          <w:p w:rsidR="00691286" w:rsidRPr="00C459E4" w:rsidRDefault="00691286" w:rsidP="00C05B74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691286" w:rsidRPr="00C459E4" w:rsidRDefault="00691286" w:rsidP="0005181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6"/>
                <w:szCs w:val="28"/>
              </w:rPr>
              <w:t>Huyện, thành phố</w:t>
            </w:r>
            <w:r w:rsidR="0005181F" w:rsidRPr="00C459E4">
              <w:rPr>
                <w:rFonts w:ascii="Times New Roman" w:hAnsi="Times New Roman" w:cs="Times New Roman"/>
                <w:b/>
                <w:sz w:val="26"/>
                <w:szCs w:val="28"/>
              </w:rPr>
              <w:t>, thị xã</w:t>
            </w:r>
            <w:r w:rsidR="00C40330" w:rsidRPr="00C459E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691286" w:rsidRPr="00C459E4" w:rsidRDefault="00691286" w:rsidP="00C05B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91286" w:rsidRPr="00C459E4" w:rsidRDefault="00691286" w:rsidP="0064225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Năm</w:t>
            </w:r>
            <w:r w:rsidR="00642254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học</w:t>
            </w:r>
          </w:p>
        </w:tc>
        <w:tc>
          <w:tcPr>
            <w:tcW w:w="5212" w:type="dxa"/>
            <w:gridSpan w:val="2"/>
          </w:tcPr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áp nhập trường</w:t>
            </w:r>
          </w:p>
        </w:tc>
        <w:tc>
          <w:tcPr>
            <w:tcW w:w="5214" w:type="dxa"/>
            <w:gridSpan w:val="2"/>
          </w:tcPr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Dồn điểm trường</w:t>
            </w:r>
          </w:p>
        </w:tc>
      </w:tr>
      <w:tr w:rsidR="00C459E4" w:rsidRPr="00C459E4" w:rsidTr="00691286">
        <w:tc>
          <w:tcPr>
            <w:tcW w:w="2606" w:type="dxa"/>
            <w:vMerge/>
          </w:tcPr>
          <w:p w:rsidR="00691286" w:rsidRPr="00C459E4" w:rsidRDefault="00691286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6" w:type="dxa"/>
            <w:vMerge/>
          </w:tcPr>
          <w:p w:rsidR="00691286" w:rsidRPr="00C459E4" w:rsidRDefault="00691286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 trường</w:t>
            </w:r>
          </w:p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ớc sáp nhập</w:t>
            </w:r>
          </w:p>
        </w:tc>
        <w:tc>
          <w:tcPr>
            <w:tcW w:w="2606" w:type="dxa"/>
          </w:tcPr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 trường</w:t>
            </w:r>
          </w:p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au sáp nhập</w:t>
            </w:r>
          </w:p>
        </w:tc>
        <w:tc>
          <w:tcPr>
            <w:tcW w:w="2607" w:type="dxa"/>
          </w:tcPr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 điểm trường trước khi dồn</w:t>
            </w:r>
          </w:p>
        </w:tc>
        <w:tc>
          <w:tcPr>
            <w:tcW w:w="2607" w:type="dxa"/>
          </w:tcPr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 điểm trường</w:t>
            </w:r>
          </w:p>
          <w:p w:rsidR="00691286" w:rsidRPr="00C459E4" w:rsidRDefault="00691286" w:rsidP="0069128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au khi dồn</w:t>
            </w: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4E3" w:rsidRPr="00C459E4" w:rsidRDefault="0005181F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Lệ Thủy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4E3" w:rsidRPr="00C459E4" w:rsidRDefault="0005181F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Quảng Ninh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4E3" w:rsidRPr="00C459E4" w:rsidRDefault="0005181F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Đồng Hới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842149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.........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842149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.......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842149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.......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842149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.......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 w:val="restart"/>
          </w:tcPr>
          <w:p w:rsidR="006214E3" w:rsidRPr="00C459E4" w:rsidRDefault="00842149" w:rsidP="006214E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9E4">
              <w:rPr>
                <w:rFonts w:ascii="Times New Roman" w:hAnsi="Times New Roman" w:cs="Times New Roman"/>
                <w:sz w:val="26"/>
                <w:szCs w:val="28"/>
              </w:rPr>
              <w:t>.......</w:t>
            </w: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459E4" w:rsidRPr="00C459E4" w:rsidTr="00691286">
        <w:tc>
          <w:tcPr>
            <w:tcW w:w="2606" w:type="dxa"/>
            <w:vMerge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6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</w:tcPr>
          <w:p w:rsidR="006214E3" w:rsidRPr="00C459E4" w:rsidRDefault="006214E3" w:rsidP="0069128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C05B74" w:rsidRPr="00C459E4" w:rsidRDefault="00C05B74" w:rsidP="00C05B74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C05B74" w:rsidRPr="00C459E4" w:rsidRDefault="00F32483" w:rsidP="00F32483">
      <w:pPr>
        <w:rPr>
          <w:rFonts w:ascii="Times New Roman" w:hAnsi="Times New Roman" w:cs="Times New Roman"/>
          <w:i/>
          <w:sz w:val="24"/>
          <w:szCs w:val="24"/>
        </w:rPr>
      </w:pPr>
      <w:r w:rsidRPr="00C459E4">
        <w:rPr>
          <w:rFonts w:ascii="Times New Roman" w:hAnsi="Times New Roman" w:cs="Times New Roman"/>
          <w:i/>
          <w:sz w:val="24"/>
          <w:szCs w:val="24"/>
        </w:rPr>
        <w:t xml:space="preserve">(Ghi chú: Lập danh sách theo từng huyện, thành </w:t>
      </w:r>
      <w:r w:rsidR="00A01A95">
        <w:rPr>
          <w:rFonts w:ascii="Times New Roman" w:hAnsi="Times New Roman" w:cs="Times New Roman"/>
          <w:i/>
          <w:sz w:val="24"/>
          <w:szCs w:val="24"/>
        </w:rPr>
        <w:t>phố</w:t>
      </w:r>
      <w:r w:rsidR="00A01A95">
        <w:rPr>
          <w:rFonts w:ascii="Times New Roman" w:hAnsi="Times New Roman" w:cs="Times New Roman"/>
          <w:i/>
          <w:sz w:val="24"/>
          <w:szCs w:val="24"/>
          <w:lang w:val="vi-VN"/>
        </w:rPr>
        <w:t>, thị xã</w:t>
      </w:r>
      <w:r w:rsidRPr="00C459E4">
        <w:rPr>
          <w:rFonts w:ascii="Times New Roman" w:hAnsi="Times New Roman" w:cs="Times New Roman"/>
          <w:i/>
          <w:sz w:val="24"/>
          <w:szCs w:val="24"/>
        </w:rPr>
        <w:t>; theo năm học, từ năm học 201</w:t>
      </w:r>
      <w:r w:rsidR="0005181F" w:rsidRPr="00C459E4">
        <w:rPr>
          <w:rFonts w:ascii="Times New Roman" w:hAnsi="Times New Roman" w:cs="Times New Roman"/>
          <w:i/>
          <w:sz w:val="24"/>
          <w:szCs w:val="24"/>
        </w:rPr>
        <w:t>8</w:t>
      </w:r>
      <w:r w:rsidRPr="00C459E4">
        <w:rPr>
          <w:rFonts w:ascii="Times New Roman" w:hAnsi="Times New Roman" w:cs="Times New Roman"/>
          <w:i/>
          <w:sz w:val="24"/>
          <w:szCs w:val="24"/>
        </w:rPr>
        <w:t xml:space="preserve"> -201</w:t>
      </w:r>
      <w:r w:rsidR="0005181F" w:rsidRPr="00C459E4">
        <w:rPr>
          <w:rFonts w:ascii="Times New Roman" w:hAnsi="Times New Roman" w:cs="Times New Roman"/>
          <w:i/>
          <w:sz w:val="24"/>
          <w:szCs w:val="24"/>
        </w:rPr>
        <w:t>9</w:t>
      </w:r>
      <w:r w:rsidRPr="00C459E4">
        <w:rPr>
          <w:rFonts w:ascii="Times New Roman" w:hAnsi="Times New Roman" w:cs="Times New Roman"/>
          <w:i/>
          <w:sz w:val="24"/>
          <w:szCs w:val="24"/>
        </w:rPr>
        <w:t xml:space="preserve"> đến năm học 20</w:t>
      </w:r>
      <w:r w:rsidR="004D1755" w:rsidRPr="00C459E4">
        <w:rPr>
          <w:rFonts w:ascii="Times New Roman" w:hAnsi="Times New Roman" w:cs="Times New Roman"/>
          <w:i/>
          <w:sz w:val="24"/>
          <w:szCs w:val="24"/>
        </w:rPr>
        <w:t>2</w:t>
      </w:r>
      <w:r w:rsidR="0005181F" w:rsidRPr="00C459E4">
        <w:rPr>
          <w:rFonts w:ascii="Times New Roman" w:hAnsi="Times New Roman" w:cs="Times New Roman"/>
          <w:i/>
          <w:sz w:val="24"/>
          <w:szCs w:val="24"/>
        </w:rPr>
        <w:t>1</w:t>
      </w:r>
      <w:r w:rsidRPr="00C459E4">
        <w:rPr>
          <w:rFonts w:ascii="Times New Roman" w:hAnsi="Times New Roman" w:cs="Times New Roman"/>
          <w:i/>
          <w:sz w:val="24"/>
          <w:szCs w:val="24"/>
        </w:rPr>
        <w:t>-202</w:t>
      </w:r>
      <w:r w:rsidR="0005181F" w:rsidRPr="00C459E4">
        <w:rPr>
          <w:rFonts w:ascii="Times New Roman" w:hAnsi="Times New Roman" w:cs="Times New Roman"/>
          <w:i/>
          <w:sz w:val="24"/>
          <w:szCs w:val="24"/>
        </w:rPr>
        <w:t>2</w:t>
      </w:r>
      <w:r w:rsidRPr="00C459E4">
        <w:rPr>
          <w:rFonts w:ascii="Times New Roman" w:hAnsi="Times New Roman" w:cs="Times New Roman"/>
          <w:i/>
          <w:sz w:val="24"/>
          <w:szCs w:val="24"/>
        </w:rPr>
        <w:t>)</w:t>
      </w:r>
    </w:p>
    <w:p w:rsidR="00EE0FD1" w:rsidRPr="00C459E4" w:rsidRDefault="00EE0FD1" w:rsidP="007508F0">
      <w:pPr>
        <w:jc w:val="center"/>
      </w:pPr>
    </w:p>
    <w:p w:rsidR="00DB4D7F" w:rsidRPr="00C459E4" w:rsidRDefault="00DB4D7F" w:rsidP="007508F0">
      <w:pPr>
        <w:jc w:val="center"/>
      </w:pPr>
    </w:p>
    <w:p w:rsidR="0066716E" w:rsidRPr="00C459E4" w:rsidRDefault="00FF66E6" w:rsidP="006671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6716E" w:rsidRPr="00C459E4">
        <w:rPr>
          <w:rFonts w:ascii="Times New Roman" w:hAnsi="Times New Roman" w:cs="Times New Roman"/>
          <w:i/>
          <w:sz w:val="24"/>
          <w:szCs w:val="24"/>
        </w:rPr>
        <w:t>UBND huyện</w:t>
      </w:r>
      <w:r w:rsidR="00A16B7F" w:rsidRPr="00C459E4">
        <w:rPr>
          <w:rFonts w:ascii="Times New Roman" w:hAnsi="Times New Roman" w:cs="Times New Roman"/>
          <w:i/>
          <w:sz w:val="24"/>
          <w:szCs w:val="24"/>
        </w:rPr>
        <w:t>, TX, TP</w:t>
      </w:r>
      <w:r w:rsidR="0066716E" w:rsidRPr="00C459E4">
        <w:rPr>
          <w:rFonts w:ascii="Times New Roman" w:hAnsi="Times New Roman" w:cs="Times New Roman"/>
          <w:i/>
          <w:sz w:val="24"/>
          <w:szCs w:val="24"/>
        </w:rPr>
        <w:t xml:space="preserve">…………..                                                                                                                                                            </w:t>
      </w:r>
      <w:r w:rsidRPr="00C459E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6716E" w:rsidRPr="00C459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E0FD1" w:rsidRPr="00C459E4">
        <w:rPr>
          <w:rFonts w:ascii="Times New Roman" w:hAnsi="Times New Roman" w:cs="Times New Roman"/>
          <w:b/>
          <w:i/>
          <w:sz w:val="24"/>
          <w:szCs w:val="24"/>
        </w:rPr>
        <w:t>Biểu</w:t>
      </w:r>
      <w:r w:rsidRPr="00C459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716E" w:rsidRPr="00C459E4">
        <w:rPr>
          <w:rFonts w:ascii="Times New Roman" w:hAnsi="Times New Roman" w:cs="Times New Roman"/>
          <w:b/>
          <w:i/>
          <w:sz w:val="24"/>
          <w:szCs w:val="24"/>
        </w:rPr>
        <w:t>số 0</w:t>
      </w:r>
      <w:r w:rsidR="00EE0FD1" w:rsidRPr="00C459E4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66716E" w:rsidRPr="00C459E4" w:rsidRDefault="0066716E" w:rsidP="0066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>QUY MÔ PHÁT TRIỂN MẠNG LƯỚI TRƯỜNG, LỚP, HỌC SINH TRÊN ĐỊA BÀN HUYỆN</w:t>
      </w:r>
      <w:r w:rsidR="00A16B7F" w:rsidRPr="00C459E4">
        <w:rPr>
          <w:rFonts w:ascii="Times New Roman" w:hAnsi="Times New Roman" w:cs="Times New Roman"/>
          <w:b/>
          <w:sz w:val="24"/>
          <w:szCs w:val="24"/>
        </w:rPr>
        <w:t>, TX, TP</w:t>
      </w:r>
    </w:p>
    <w:p w:rsidR="0066716E" w:rsidRPr="00C459E4" w:rsidRDefault="00A16B7F" w:rsidP="0066716E">
      <w:pPr>
        <w:spacing w:after="0" w:line="240" w:lineRule="auto"/>
        <w:jc w:val="center"/>
      </w:pPr>
      <w:r w:rsidRPr="00C459E4">
        <w:rPr>
          <w:rFonts w:ascii="Times New Roman" w:hAnsi="Times New Roman" w:cs="Times New Roman"/>
          <w:i/>
          <w:sz w:val="24"/>
        </w:rPr>
        <w:t>(Số liệu  năm học 2021 - 2022 và so sánh với năm học 2018 - 2019)</w:t>
      </w:r>
    </w:p>
    <w:tbl>
      <w:tblPr>
        <w:tblStyle w:val="TableGrid"/>
        <w:tblpPr w:leftFromText="180" w:rightFromText="180" w:vertAnchor="text" w:tblpX="75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3124"/>
        <w:gridCol w:w="1134"/>
        <w:gridCol w:w="972"/>
        <w:gridCol w:w="992"/>
        <w:gridCol w:w="992"/>
        <w:gridCol w:w="992"/>
        <w:gridCol w:w="1134"/>
        <w:gridCol w:w="993"/>
        <w:gridCol w:w="962"/>
        <w:gridCol w:w="1251"/>
        <w:gridCol w:w="1351"/>
      </w:tblGrid>
      <w:tr w:rsidR="00C459E4" w:rsidRPr="00C459E4" w:rsidTr="003B550A">
        <w:trPr>
          <w:trHeight w:val="418"/>
        </w:trPr>
        <w:tc>
          <w:tcPr>
            <w:tcW w:w="670" w:type="dxa"/>
            <w:vMerge w:val="restart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16E" w:rsidRPr="00C459E4" w:rsidRDefault="00D048CF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24" w:type="dxa"/>
            <w:vMerge w:val="restart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Cấp</w:t>
            </w:r>
            <w:r w:rsidR="00FF66E6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</w:p>
        </w:tc>
        <w:tc>
          <w:tcPr>
            <w:tcW w:w="1134" w:type="dxa"/>
            <w:vMerge w:val="restart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ường</w:t>
            </w:r>
          </w:p>
        </w:tc>
        <w:tc>
          <w:tcPr>
            <w:tcW w:w="1964" w:type="dxa"/>
            <w:gridSpan w:val="2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</w:p>
        </w:tc>
        <w:tc>
          <w:tcPr>
            <w:tcW w:w="992" w:type="dxa"/>
            <w:vMerge w:val="restart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ớp</w:t>
            </w:r>
          </w:p>
        </w:tc>
        <w:tc>
          <w:tcPr>
            <w:tcW w:w="2126" w:type="dxa"/>
            <w:gridSpan w:val="2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</w:p>
        </w:tc>
        <w:tc>
          <w:tcPr>
            <w:tcW w:w="993" w:type="dxa"/>
            <w:vMerge w:val="restart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="00FF66E6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đó</w:t>
            </w:r>
          </w:p>
        </w:tc>
        <w:tc>
          <w:tcPr>
            <w:tcW w:w="1351" w:type="dxa"/>
            <w:vMerge w:val="restart"/>
          </w:tcPr>
          <w:p w:rsidR="00FF66E6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6E6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r w:rsidR="00FF66E6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</w:p>
        </w:tc>
      </w:tr>
      <w:tr w:rsidR="00C459E4" w:rsidRPr="00C459E4" w:rsidTr="003B550A">
        <w:tc>
          <w:tcPr>
            <w:tcW w:w="670" w:type="dxa"/>
            <w:vMerge/>
          </w:tcPr>
          <w:p w:rsidR="0066716E" w:rsidRPr="00C459E4" w:rsidRDefault="0066716E" w:rsidP="00FF66E6">
            <w:pPr>
              <w:jc w:val="center"/>
            </w:pPr>
          </w:p>
        </w:tc>
        <w:tc>
          <w:tcPr>
            <w:tcW w:w="3124" w:type="dxa"/>
            <w:vMerge/>
          </w:tcPr>
          <w:p w:rsidR="0066716E" w:rsidRPr="00C459E4" w:rsidRDefault="0066716E" w:rsidP="00FF66E6">
            <w:pPr>
              <w:jc w:val="center"/>
            </w:pPr>
          </w:p>
        </w:tc>
        <w:tc>
          <w:tcPr>
            <w:tcW w:w="1134" w:type="dxa"/>
            <w:vMerge/>
          </w:tcPr>
          <w:p w:rsidR="0066716E" w:rsidRPr="00C459E4" w:rsidRDefault="0066716E" w:rsidP="00FF66E6">
            <w:pPr>
              <w:jc w:val="center"/>
            </w:pPr>
          </w:p>
        </w:tc>
        <w:tc>
          <w:tcPr>
            <w:tcW w:w="972" w:type="dxa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992" w:type="dxa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</w:p>
          <w:p w:rsidR="0066716E" w:rsidRPr="00C459E4" w:rsidRDefault="00FF66E6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</w:t>
            </w:r>
            <w:r w:rsidR="0066716E" w:rsidRPr="00C459E4">
              <w:rPr>
                <w:rFonts w:ascii="Times New Roman" w:hAnsi="Times New Roman" w:cs="Times New Roman"/>
              </w:rPr>
              <w:t>ông</w:t>
            </w:r>
            <w:r w:rsidRPr="00C459E4">
              <w:rPr>
                <w:rFonts w:ascii="Times New Roman" w:hAnsi="Times New Roman" w:cs="Times New Roman"/>
              </w:rPr>
              <w:t xml:space="preserve"> </w:t>
            </w:r>
            <w:r w:rsidR="0066716E"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992" w:type="dxa"/>
            <w:vMerge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  <w:r w:rsidR="00FF66E6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1134" w:type="dxa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</w:p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  <w:r w:rsidR="00FF66E6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993" w:type="dxa"/>
            <w:vMerge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ông</w:t>
            </w:r>
            <w:r w:rsidR="00FF66E6" w:rsidRPr="00C459E4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1251" w:type="dxa"/>
          </w:tcPr>
          <w:p w:rsidR="0066716E" w:rsidRPr="00C459E4" w:rsidRDefault="0066716E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Ngoài</w:t>
            </w:r>
          </w:p>
          <w:p w:rsidR="0066716E" w:rsidRPr="00C459E4" w:rsidRDefault="00FF66E6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c</w:t>
            </w:r>
            <w:r w:rsidR="0066716E" w:rsidRPr="00C459E4">
              <w:rPr>
                <w:rFonts w:ascii="Times New Roman" w:hAnsi="Times New Roman" w:cs="Times New Roman"/>
              </w:rPr>
              <w:t>ông</w:t>
            </w:r>
            <w:r w:rsidRPr="00C459E4">
              <w:rPr>
                <w:rFonts w:ascii="Times New Roman" w:hAnsi="Times New Roman" w:cs="Times New Roman"/>
              </w:rPr>
              <w:t xml:space="preserve"> </w:t>
            </w:r>
            <w:r w:rsidR="0066716E" w:rsidRPr="00C459E4">
              <w:rPr>
                <w:rFonts w:ascii="Times New Roman" w:hAnsi="Times New Roman" w:cs="Times New Roman"/>
              </w:rPr>
              <w:t>lập</w:t>
            </w:r>
          </w:p>
        </w:tc>
        <w:tc>
          <w:tcPr>
            <w:tcW w:w="1351" w:type="dxa"/>
            <w:vMerge/>
          </w:tcPr>
          <w:p w:rsidR="0066716E" w:rsidRPr="00C459E4" w:rsidRDefault="0066716E" w:rsidP="00FF66E6">
            <w:pPr>
              <w:jc w:val="center"/>
            </w:pPr>
          </w:p>
        </w:tc>
      </w:tr>
      <w:tr w:rsidR="00C459E4" w:rsidRPr="00C459E4" w:rsidTr="003B550A">
        <w:trPr>
          <w:trHeight w:val="374"/>
        </w:trPr>
        <w:tc>
          <w:tcPr>
            <w:tcW w:w="670" w:type="dxa"/>
            <w:vMerge w:val="restart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Mầm non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516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FF66E6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16B7F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16B7F" w:rsidRPr="00C459E4">
              <w:rPr>
                <w:rFonts w:ascii="Times New Roman" w:hAnsi="Times New Roman" w:cs="Times New Roman"/>
              </w:rPr>
              <w:t>9</w:t>
            </w: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330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-Nhà</w:t>
            </w:r>
            <w:r w:rsidR="001B415D">
              <w:rPr>
                <w:rFonts w:ascii="Times New Roman" w:hAnsi="Times New Roman" w:cs="Times New Roman"/>
              </w:rPr>
              <w:t xml:space="preserve"> </w:t>
            </w:r>
            <w:r w:rsidRPr="00C459E4">
              <w:rPr>
                <w:rFonts w:ascii="Times New Roman" w:hAnsi="Times New Roman" w:cs="Times New Roman"/>
              </w:rPr>
              <w:t>trẻ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08247D">
        <w:trPr>
          <w:trHeight w:val="323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- Mẫu</w:t>
            </w:r>
            <w:r w:rsidR="001B415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459E4">
              <w:rPr>
                <w:rFonts w:ascii="Times New Roman" w:hAnsi="Times New Roman" w:cs="Times New Roman"/>
              </w:rPr>
              <w:t>giáo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B96330">
        <w:trPr>
          <w:trHeight w:val="271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A16B7F">
            <w:pPr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 liệu đầu năm học 20</w:t>
            </w:r>
            <w:r w:rsidR="004D1755" w:rsidRPr="00C459E4">
              <w:rPr>
                <w:rFonts w:ascii="Times New Roman" w:hAnsi="Times New Roman" w:cs="Times New Roman"/>
              </w:rPr>
              <w:t>2</w:t>
            </w:r>
            <w:r w:rsidR="00A16B7F" w:rsidRPr="00C459E4">
              <w:rPr>
                <w:rFonts w:ascii="Times New Roman" w:hAnsi="Times New Roman" w:cs="Times New Roman"/>
              </w:rPr>
              <w:t>1</w:t>
            </w:r>
            <w:r w:rsidRPr="00C459E4">
              <w:rPr>
                <w:rFonts w:ascii="Times New Roman" w:hAnsi="Times New Roman" w:cs="Times New Roman"/>
              </w:rPr>
              <w:t xml:space="preserve"> -202</w:t>
            </w:r>
            <w:r w:rsidR="00A16B7F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335"/>
        </w:trPr>
        <w:tc>
          <w:tcPr>
            <w:tcW w:w="670" w:type="dxa"/>
            <w:vMerge w:val="restart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iểu</w:t>
            </w:r>
            <w:r w:rsidR="0008247D" w:rsidRPr="00C459E4">
              <w:rPr>
                <w:rFonts w:ascii="Times New Roman" w:hAnsi="Times New Roman" w:cs="Times New Roman"/>
                <w:b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</w:rPr>
              <w:t>học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547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FF66E6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16B7F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16B7F" w:rsidRPr="00C459E4">
              <w:rPr>
                <w:rFonts w:ascii="Times New Roman" w:hAnsi="Times New Roman" w:cs="Times New Roman"/>
              </w:rPr>
              <w:t>9</w:t>
            </w: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363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A16B7F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 xml:space="preserve">Số liệu đầu năm học </w:t>
            </w:r>
            <w:r w:rsidR="004D1755" w:rsidRPr="00C459E4">
              <w:rPr>
                <w:rFonts w:ascii="Times New Roman" w:hAnsi="Times New Roman" w:cs="Times New Roman"/>
              </w:rPr>
              <w:t>202</w:t>
            </w:r>
            <w:r w:rsidR="00A16B7F" w:rsidRPr="00C459E4">
              <w:rPr>
                <w:rFonts w:ascii="Times New Roman" w:hAnsi="Times New Roman" w:cs="Times New Roman"/>
              </w:rPr>
              <w:t>1</w:t>
            </w:r>
            <w:r w:rsidR="004D1755" w:rsidRPr="00C459E4">
              <w:rPr>
                <w:rFonts w:ascii="Times New Roman" w:hAnsi="Times New Roman" w:cs="Times New Roman"/>
              </w:rPr>
              <w:t xml:space="preserve"> -202</w:t>
            </w:r>
            <w:r w:rsidR="00A16B7F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283"/>
        </w:trPr>
        <w:tc>
          <w:tcPr>
            <w:tcW w:w="670" w:type="dxa"/>
            <w:vMerge w:val="restart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HCS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547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FF66E6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16B7F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16B7F" w:rsidRPr="00C459E4">
              <w:rPr>
                <w:rFonts w:ascii="Times New Roman" w:hAnsi="Times New Roman" w:cs="Times New Roman"/>
              </w:rPr>
              <w:t>9</w:t>
            </w: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227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A16B7F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 xml:space="preserve">Số liệu đầu năm học </w:t>
            </w:r>
            <w:r w:rsidR="004D1755" w:rsidRPr="00C459E4">
              <w:rPr>
                <w:rFonts w:ascii="Times New Roman" w:hAnsi="Times New Roman" w:cs="Times New Roman"/>
              </w:rPr>
              <w:t>202</w:t>
            </w:r>
            <w:r w:rsidR="00A16B7F" w:rsidRPr="00C459E4">
              <w:rPr>
                <w:rFonts w:ascii="Times New Roman" w:hAnsi="Times New Roman" w:cs="Times New Roman"/>
              </w:rPr>
              <w:t>1</w:t>
            </w:r>
            <w:r w:rsidR="004D1755" w:rsidRPr="00C459E4">
              <w:rPr>
                <w:rFonts w:ascii="Times New Roman" w:hAnsi="Times New Roman" w:cs="Times New Roman"/>
              </w:rPr>
              <w:t xml:space="preserve"> -202</w:t>
            </w:r>
            <w:r w:rsidR="00A16B7F" w:rsidRPr="00C45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c>
          <w:tcPr>
            <w:tcW w:w="670" w:type="dxa"/>
            <w:vMerge w:val="restart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>TH&amp;THCS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547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FF66E6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="00A16B7F"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="00A16B7F" w:rsidRPr="00C459E4">
              <w:rPr>
                <w:rFonts w:ascii="Times New Roman" w:hAnsi="Times New Roman" w:cs="Times New Roman"/>
              </w:rPr>
              <w:t>9</w:t>
            </w:r>
          </w:p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459E4" w:rsidRPr="00C459E4" w:rsidTr="003B550A">
        <w:trPr>
          <w:trHeight w:val="234"/>
        </w:trPr>
        <w:tc>
          <w:tcPr>
            <w:tcW w:w="670" w:type="dxa"/>
            <w:vMerge/>
          </w:tcPr>
          <w:p w:rsidR="003B550A" w:rsidRPr="00C459E4" w:rsidRDefault="003B550A" w:rsidP="00F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B550A" w:rsidRPr="00C459E4" w:rsidRDefault="003B550A" w:rsidP="00A16B7F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 xml:space="preserve">Số liệu đầu năm học </w:t>
            </w:r>
            <w:r w:rsidR="004D1755" w:rsidRPr="00C459E4">
              <w:rPr>
                <w:rFonts w:ascii="Times New Roman" w:hAnsi="Times New Roman" w:cs="Times New Roman"/>
              </w:rPr>
              <w:t>202</w:t>
            </w:r>
            <w:r w:rsidR="00A16B7F" w:rsidRPr="00C459E4">
              <w:rPr>
                <w:rFonts w:ascii="Times New Roman" w:hAnsi="Times New Roman" w:cs="Times New Roman"/>
              </w:rPr>
              <w:t>1</w:t>
            </w:r>
            <w:r w:rsidR="004D1755" w:rsidRPr="00C459E4">
              <w:rPr>
                <w:rFonts w:ascii="Times New Roman" w:hAnsi="Times New Roman" w:cs="Times New Roman"/>
              </w:rPr>
              <w:t xml:space="preserve"> -2021</w:t>
            </w: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7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134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93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962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251" w:type="dxa"/>
          </w:tcPr>
          <w:p w:rsidR="003B550A" w:rsidRPr="00C459E4" w:rsidRDefault="003B550A" w:rsidP="00FF66E6">
            <w:pPr>
              <w:jc w:val="center"/>
            </w:pPr>
          </w:p>
        </w:tc>
        <w:tc>
          <w:tcPr>
            <w:tcW w:w="1351" w:type="dxa"/>
          </w:tcPr>
          <w:p w:rsidR="003B550A" w:rsidRPr="00C459E4" w:rsidRDefault="003B550A" w:rsidP="00FF66E6">
            <w:pPr>
              <w:jc w:val="center"/>
            </w:pPr>
          </w:p>
        </w:tc>
      </w:tr>
      <w:tr w:rsidR="00C73348" w:rsidRPr="00C459E4" w:rsidTr="003B550A">
        <w:tc>
          <w:tcPr>
            <w:tcW w:w="670" w:type="dxa"/>
            <w:vMerge w:val="restart"/>
          </w:tcPr>
          <w:p w:rsidR="00C73348" w:rsidRPr="00C459E4" w:rsidRDefault="00C73348" w:rsidP="00C7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48" w:rsidRPr="00C459E4" w:rsidRDefault="00C73348" w:rsidP="00C7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C73348" w:rsidRPr="00C459E4" w:rsidRDefault="00C73348" w:rsidP="00C73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9E4">
              <w:rPr>
                <w:rFonts w:ascii="Times New Roman" w:hAnsi="Times New Roman" w:cs="Times New Roman"/>
                <w:b/>
              </w:rPr>
              <w:t xml:space="preserve">Tổng cộng </w:t>
            </w:r>
          </w:p>
        </w:tc>
        <w:tc>
          <w:tcPr>
            <w:tcW w:w="1134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7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134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3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6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251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351" w:type="dxa"/>
          </w:tcPr>
          <w:p w:rsidR="00C73348" w:rsidRPr="00C459E4" w:rsidRDefault="00C73348" w:rsidP="00C73348">
            <w:pPr>
              <w:jc w:val="center"/>
            </w:pPr>
          </w:p>
        </w:tc>
      </w:tr>
      <w:tr w:rsidR="00C73348" w:rsidRPr="00C459E4" w:rsidTr="003B550A">
        <w:trPr>
          <w:trHeight w:val="547"/>
        </w:trPr>
        <w:tc>
          <w:tcPr>
            <w:tcW w:w="670" w:type="dxa"/>
            <w:vMerge/>
          </w:tcPr>
          <w:p w:rsidR="00C73348" w:rsidRPr="00C459E4" w:rsidRDefault="00C73348" w:rsidP="00C7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73348" w:rsidRPr="00C459E4" w:rsidRDefault="00C73348" w:rsidP="00C73348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o v</w:t>
            </w:r>
            <w:r w:rsidRPr="00C459E4">
              <w:rPr>
                <w:rFonts w:ascii="Times New Roman" w:hAnsi="Times New Roman" w:cs="Times New Roman"/>
                <w:lang w:val="vi-VN"/>
              </w:rPr>
              <w:t>ới năm học 201</w:t>
            </w:r>
            <w:r w:rsidRPr="00C459E4">
              <w:rPr>
                <w:rFonts w:ascii="Times New Roman" w:hAnsi="Times New Roman" w:cs="Times New Roman"/>
              </w:rPr>
              <w:t>8</w:t>
            </w:r>
            <w:r w:rsidRPr="00C459E4">
              <w:rPr>
                <w:rFonts w:ascii="Times New Roman" w:hAnsi="Times New Roman" w:cs="Times New Roman"/>
                <w:lang w:val="vi-VN"/>
              </w:rPr>
              <w:t>-201</w:t>
            </w:r>
            <w:r w:rsidRPr="00C459E4">
              <w:rPr>
                <w:rFonts w:ascii="Times New Roman" w:hAnsi="Times New Roman" w:cs="Times New Roman"/>
              </w:rPr>
              <w:t>9</w:t>
            </w:r>
          </w:p>
          <w:p w:rsidR="00C73348" w:rsidRPr="00C459E4" w:rsidRDefault="00C73348" w:rsidP="00C7334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C459E4">
              <w:rPr>
                <w:rFonts w:ascii="Times New Roman" w:hAnsi="Times New Roman" w:cs="Times New Roman"/>
                <w:i/>
              </w:rPr>
              <w:t>(Tăng +, giảm -)</w:t>
            </w:r>
          </w:p>
        </w:tc>
        <w:tc>
          <w:tcPr>
            <w:tcW w:w="1134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7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134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3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6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251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351" w:type="dxa"/>
          </w:tcPr>
          <w:p w:rsidR="00C73348" w:rsidRPr="00C459E4" w:rsidRDefault="00C73348" w:rsidP="00C73348">
            <w:pPr>
              <w:jc w:val="center"/>
            </w:pPr>
          </w:p>
        </w:tc>
      </w:tr>
      <w:tr w:rsidR="00C73348" w:rsidRPr="00C459E4" w:rsidTr="003B550A">
        <w:trPr>
          <w:trHeight w:val="267"/>
        </w:trPr>
        <w:tc>
          <w:tcPr>
            <w:tcW w:w="670" w:type="dxa"/>
            <w:vMerge/>
          </w:tcPr>
          <w:p w:rsidR="00C73348" w:rsidRPr="00C459E4" w:rsidRDefault="00C73348" w:rsidP="00C7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73348" w:rsidRPr="00C459E4" w:rsidRDefault="00C73348" w:rsidP="00C73348">
            <w:pPr>
              <w:ind w:right="-391"/>
              <w:rPr>
                <w:rFonts w:ascii="Times New Roman" w:hAnsi="Times New Roman" w:cs="Times New Roman"/>
              </w:rPr>
            </w:pPr>
            <w:r w:rsidRPr="00C459E4">
              <w:rPr>
                <w:rFonts w:ascii="Times New Roman" w:hAnsi="Times New Roman" w:cs="Times New Roman"/>
              </w:rPr>
              <w:t>Số liệu đầu năm học 2021 -2022</w:t>
            </w:r>
          </w:p>
        </w:tc>
        <w:tc>
          <w:tcPr>
            <w:tcW w:w="1134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7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134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93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962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251" w:type="dxa"/>
          </w:tcPr>
          <w:p w:rsidR="00C73348" w:rsidRPr="00C459E4" w:rsidRDefault="00C73348" w:rsidP="00C73348">
            <w:pPr>
              <w:jc w:val="center"/>
            </w:pPr>
          </w:p>
        </w:tc>
        <w:tc>
          <w:tcPr>
            <w:tcW w:w="1351" w:type="dxa"/>
          </w:tcPr>
          <w:p w:rsidR="00C73348" w:rsidRPr="00C459E4" w:rsidRDefault="00C73348" w:rsidP="00C73348">
            <w:pPr>
              <w:jc w:val="center"/>
            </w:pPr>
          </w:p>
        </w:tc>
      </w:tr>
    </w:tbl>
    <w:p w:rsidR="0066716E" w:rsidRPr="00C459E4" w:rsidRDefault="0066716E" w:rsidP="0066716E">
      <w:pPr>
        <w:jc w:val="center"/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E0FD1" w:rsidRPr="00C459E4" w:rsidRDefault="00EE0FD1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B96330" w:rsidRPr="00C459E4" w:rsidRDefault="00B96330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B96330" w:rsidRPr="00C459E4" w:rsidRDefault="00B96330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B96330" w:rsidRPr="00C459E4" w:rsidRDefault="00B96330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DB4D7F" w:rsidRPr="00C459E4" w:rsidRDefault="00DB4D7F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DB4D7F" w:rsidRPr="00C459E4" w:rsidRDefault="00DB4D7F" w:rsidP="00BB1D3E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BB1D3E" w:rsidRPr="00C459E4" w:rsidRDefault="00BB1D3E" w:rsidP="00BB1D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9E4">
        <w:rPr>
          <w:rFonts w:ascii="Times New Roman" w:hAnsi="Times New Roman" w:cs="Times New Roman"/>
          <w:i/>
          <w:sz w:val="24"/>
          <w:szCs w:val="24"/>
        </w:rPr>
        <w:t xml:space="preserve">UBND huyện…………. </w:t>
      </w:r>
      <w:r w:rsidR="00B96330" w:rsidRPr="00C459E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A7B78" w:rsidRPr="00C459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96330" w:rsidRPr="00C45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B78" w:rsidRPr="00C459E4">
        <w:rPr>
          <w:rFonts w:ascii="Times New Roman" w:hAnsi="Times New Roman" w:cs="Times New Roman"/>
          <w:b/>
          <w:i/>
          <w:sz w:val="24"/>
          <w:szCs w:val="24"/>
        </w:rPr>
        <w:t>Biểu số 05</w:t>
      </w:r>
      <w:r w:rsidR="00B96330" w:rsidRPr="00C459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B1D3E" w:rsidRPr="00C459E4" w:rsidRDefault="00BB1D3E" w:rsidP="00BB1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 xml:space="preserve">TỔNG HỢP </w:t>
      </w:r>
    </w:p>
    <w:p w:rsidR="00BB1D3E" w:rsidRPr="00C459E4" w:rsidRDefault="00BB1D3E" w:rsidP="00BB1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E4">
        <w:rPr>
          <w:rFonts w:ascii="Times New Roman" w:hAnsi="Times New Roman" w:cs="Times New Roman"/>
          <w:b/>
          <w:sz w:val="24"/>
          <w:szCs w:val="24"/>
        </w:rPr>
        <w:t>SỐ LIỆU CÁN BỘ QUẢN LÝ, GIÁO VIÊN, NHÂN VIÊN TRÊN ĐỊA BÀN HUYỆN</w:t>
      </w:r>
    </w:p>
    <w:p w:rsidR="00C72A15" w:rsidRPr="00C459E4" w:rsidRDefault="00C72A15" w:rsidP="00C72A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459E4">
        <w:rPr>
          <w:rFonts w:ascii="Times New Roman" w:hAnsi="Times New Roman" w:cs="Times New Roman"/>
          <w:i/>
          <w:sz w:val="24"/>
        </w:rPr>
        <w:t xml:space="preserve">(Số liệu cuối năm học </w:t>
      </w:r>
      <w:r w:rsidR="008254B3" w:rsidRPr="00C459E4">
        <w:rPr>
          <w:rFonts w:ascii="Times New Roman" w:hAnsi="Times New Roman" w:cs="Times New Roman"/>
          <w:i/>
          <w:sz w:val="24"/>
        </w:rPr>
        <w:t>2021</w:t>
      </w:r>
      <w:r w:rsidRPr="00C459E4">
        <w:rPr>
          <w:rFonts w:ascii="Times New Roman" w:hAnsi="Times New Roman" w:cs="Times New Roman"/>
          <w:i/>
          <w:sz w:val="24"/>
        </w:rPr>
        <w:t xml:space="preserve"> - </w:t>
      </w:r>
      <w:r w:rsidR="008254B3" w:rsidRPr="00C459E4">
        <w:rPr>
          <w:rFonts w:ascii="Times New Roman" w:hAnsi="Times New Roman" w:cs="Times New Roman"/>
          <w:i/>
          <w:sz w:val="24"/>
        </w:rPr>
        <w:t>2022</w:t>
      </w:r>
      <w:r w:rsidRPr="00C459E4">
        <w:rPr>
          <w:rFonts w:ascii="Times New Roman" w:hAnsi="Times New Roman" w:cs="Times New Roman"/>
          <w:i/>
          <w:sz w:val="24"/>
        </w:rPr>
        <w:t xml:space="preserve"> và so sánh với năm học </w:t>
      </w:r>
      <w:r w:rsidR="008254B3" w:rsidRPr="00C459E4">
        <w:rPr>
          <w:rFonts w:ascii="Times New Roman" w:hAnsi="Times New Roman" w:cs="Times New Roman"/>
          <w:i/>
          <w:sz w:val="24"/>
        </w:rPr>
        <w:t>2018</w:t>
      </w:r>
      <w:r w:rsidRPr="00C459E4">
        <w:rPr>
          <w:rFonts w:ascii="Times New Roman" w:hAnsi="Times New Roman" w:cs="Times New Roman"/>
          <w:i/>
          <w:sz w:val="24"/>
        </w:rPr>
        <w:t xml:space="preserve"> - </w:t>
      </w:r>
      <w:r w:rsidR="008254B3" w:rsidRPr="00C459E4">
        <w:rPr>
          <w:rFonts w:ascii="Times New Roman" w:hAnsi="Times New Roman" w:cs="Times New Roman"/>
          <w:i/>
          <w:sz w:val="24"/>
        </w:rPr>
        <w:t>2019</w:t>
      </w:r>
      <w:r w:rsidRPr="00C459E4">
        <w:rPr>
          <w:rFonts w:ascii="Times New Roman" w:hAnsi="Times New Roman" w:cs="Times New Roman"/>
          <w:i/>
          <w:sz w:val="24"/>
        </w:rPr>
        <w:t>)</w:t>
      </w:r>
    </w:p>
    <w:p w:rsidR="00BB1D3E" w:rsidRPr="00C459E4" w:rsidRDefault="00BB1D3E" w:rsidP="00BB1D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1496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491"/>
        <w:gridCol w:w="1066"/>
        <w:gridCol w:w="1084"/>
        <w:gridCol w:w="1066"/>
        <w:gridCol w:w="1084"/>
        <w:gridCol w:w="1079"/>
        <w:gridCol w:w="1079"/>
        <w:gridCol w:w="1067"/>
        <w:gridCol w:w="1085"/>
        <w:gridCol w:w="1079"/>
        <w:gridCol w:w="1079"/>
        <w:gridCol w:w="993"/>
      </w:tblGrid>
      <w:tr w:rsidR="00C459E4" w:rsidRPr="00C459E4" w:rsidTr="006214E3">
        <w:trPr>
          <w:trHeight w:val="438"/>
          <w:jc w:val="center"/>
        </w:trPr>
        <w:tc>
          <w:tcPr>
            <w:tcW w:w="710" w:type="dxa"/>
            <w:vMerge w:val="restart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70" w:rsidRPr="00C459E4" w:rsidRDefault="00E90D70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D048CF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91" w:type="dxa"/>
            <w:vMerge w:val="restart"/>
          </w:tcPr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70" w:rsidRPr="00C459E4" w:rsidRDefault="00E90D70" w:rsidP="00621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Bậc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(Cấphọc)</w:t>
            </w:r>
          </w:p>
        </w:tc>
        <w:tc>
          <w:tcPr>
            <w:tcW w:w="2150" w:type="dxa"/>
            <w:gridSpan w:val="2"/>
          </w:tcPr>
          <w:p w:rsidR="00BB1D3E" w:rsidRPr="00C459E4" w:rsidRDefault="00BB1D3E" w:rsidP="00621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</w:p>
        </w:tc>
        <w:tc>
          <w:tcPr>
            <w:tcW w:w="4308" w:type="dxa"/>
            <w:gridSpan w:val="4"/>
          </w:tcPr>
          <w:p w:rsidR="00BB1D3E" w:rsidRPr="00C459E4" w:rsidRDefault="00BB1D3E" w:rsidP="00621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Giáo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</w:p>
        </w:tc>
        <w:tc>
          <w:tcPr>
            <w:tcW w:w="4310" w:type="dxa"/>
            <w:gridSpan w:val="4"/>
          </w:tcPr>
          <w:p w:rsidR="00BB1D3E" w:rsidRPr="00C459E4" w:rsidRDefault="00BB1D3E" w:rsidP="006214E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r w:rsidR="007A7B78"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</w:p>
        </w:tc>
        <w:tc>
          <w:tcPr>
            <w:tcW w:w="993" w:type="dxa"/>
            <w:vMerge w:val="restart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</w:tr>
      <w:tr w:rsidR="00C459E4" w:rsidRPr="00C459E4" w:rsidTr="006214E3">
        <w:trPr>
          <w:jc w:val="center"/>
        </w:trPr>
        <w:tc>
          <w:tcPr>
            <w:tcW w:w="710" w:type="dxa"/>
            <w:vMerge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</w:p>
        </w:tc>
        <w:tc>
          <w:tcPr>
            <w:tcW w:w="1084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o v</w:t>
            </w:r>
            <w:r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ới năm học </w:t>
            </w:r>
            <w:r w:rsidR="008254B3"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18</w:t>
            </w:r>
            <w:r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8254B3"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19</w:t>
            </w: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i/>
                <w:sz w:val="24"/>
                <w:szCs w:val="24"/>
              </w:rPr>
              <w:t>(tăng +,</w:t>
            </w: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i/>
                <w:sz w:val="24"/>
                <w:szCs w:val="24"/>
              </w:rPr>
              <w:t>giảm -)</w:t>
            </w:r>
          </w:p>
        </w:tc>
        <w:tc>
          <w:tcPr>
            <w:tcW w:w="1066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</w:p>
        </w:tc>
        <w:tc>
          <w:tcPr>
            <w:tcW w:w="1084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o v</w:t>
            </w:r>
            <w:r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ới năm học </w:t>
            </w:r>
            <w:r w:rsidR="008254B3"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18</w:t>
            </w:r>
            <w:r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8254B3"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19</w:t>
            </w: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i/>
                <w:sz w:val="24"/>
                <w:szCs w:val="24"/>
              </w:rPr>
              <w:t>(tăng +,</w:t>
            </w: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i/>
                <w:sz w:val="24"/>
                <w:szCs w:val="24"/>
              </w:rPr>
              <w:t>giảm -)</w:t>
            </w:r>
          </w:p>
        </w:tc>
        <w:tc>
          <w:tcPr>
            <w:tcW w:w="1079" w:type="dxa"/>
          </w:tcPr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</w:p>
        </w:tc>
        <w:tc>
          <w:tcPr>
            <w:tcW w:w="1079" w:type="dxa"/>
          </w:tcPr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</w:p>
        </w:tc>
        <w:tc>
          <w:tcPr>
            <w:tcW w:w="1067" w:type="dxa"/>
          </w:tcPr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</w:p>
        </w:tc>
        <w:tc>
          <w:tcPr>
            <w:tcW w:w="1085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So v</w:t>
            </w:r>
            <w:r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ới năm học </w:t>
            </w:r>
            <w:r w:rsidR="008254B3"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18</w:t>
            </w:r>
            <w:r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8254B3" w:rsidRPr="00C459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19</w:t>
            </w: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i/>
                <w:sz w:val="24"/>
                <w:szCs w:val="24"/>
              </w:rPr>
              <w:t>(tăng +,</w:t>
            </w:r>
          </w:p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i/>
                <w:sz w:val="24"/>
                <w:szCs w:val="24"/>
              </w:rPr>
              <w:t>giảm -)</w:t>
            </w:r>
          </w:p>
        </w:tc>
        <w:tc>
          <w:tcPr>
            <w:tcW w:w="1079" w:type="dxa"/>
          </w:tcPr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</w:p>
        </w:tc>
        <w:tc>
          <w:tcPr>
            <w:tcW w:w="1079" w:type="dxa"/>
          </w:tcPr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E" w:rsidRPr="00C459E4" w:rsidRDefault="00BB1D3E" w:rsidP="006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</w:p>
        </w:tc>
        <w:tc>
          <w:tcPr>
            <w:tcW w:w="993" w:type="dxa"/>
            <w:vMerge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9E4" w:rsidRPr="00C459E4" w:rsidTr="007A7B78">
        <w:trPr>
          <w:trHeight w:val="530"/>
          <w:jc w:val="center"/>
        </w:trPr>
        <w:tc>
          <w:tcPr>
            <w:tcW w:w="710" w:type="dxa"/>
          </w:tcPr>
          <w:p w:rsidR="00BB1D3E" w:rsidRPr="00C459E4" w:rsidRDefault="00BB1D3E" w:rsidP="006214E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B1D3E" w:rsidRPr="00C459E4" w:rsidRDefault="00BB1D3E" w:rsidP="006214E3">
            <w:pPr>
              <w:spacing w:before="120" w:after="6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Mầm non</w:t>
            </w:r>
          </w:p>
        </w:tc>
        <w:tc>
          <w:tcPr>
            <w:tcW w:w="1066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D3E" w:rsidRPr="00C459E4" w:rsidRDefault="00BB1D3E" w:rsidP="006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E4" w:rsidRPr="00C459E4" w:rsidTr="007A7B78">
        <w:trPr>
          <w:trHeight w:val="552"/>
          <w:jc w:val="center"/>
        </w:trPr>
        <w:tc>
          <w:tcPr>
            <w:tcW w:w="710" w:type="dxa"/>
          </w:tcPr>
          <w:p w:rsidR="00BB1D3E" w:rsidRPr="00C459E4" w:rsidRDefault="00BB1D3E" w:rsidP="006214E3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BB1D3E" w:rsidRPr="00C459E4" w:rsidRDefault="00BB1D3E" w:rsidP="006214E3">
            <w:pPr>
              <w:spacing w:before="120" w:after="6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iểu</w:t>
            </w:r>
            <w:r w:rsidR="007A7B78" w:rsidRPr="00C4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</w:p>
        </w:tc>
        <w:tc>
          <w:tcPr>
            <w:tcW w:w="1066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E4" w:rsidRPr="00C459E4" w:rsidTr="007A7B78">
        <w:trPr>
          <w:trHeight w:val="560"/>
          <w:jc w:val="center"/>
        </w:trPr>
        <w:tc>
          <w:tcPr>
            <w:tcW w:w="710" w:type="dxa"/>
          </w:tcPr>
          <w:p w:rsidR="00BB1D3E" w:rsidRPr="00C459E4" w:rsidRDefault="00BB1D3E" w:rsidP="006214E3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B1D3E" w:rsidRPr="00C459E4" w:rsidRDefault="00BB1D3E" w:rsidP="006214E3">
            <w:pPr>
              <w:spacing w:before="120" w:after="6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THCS+PTDTNT huyện</w:t>
            </w:r>
          </w:p>
        </w:tc>
        <w:tc>
          <w:tcPr>
            <w:tcW w:w="1066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D3E" w:rsidRPr="00C459E4" w:rsidRDefault="00BB1D3E" w:rsidP="006214E3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3C" w:rsidRPr="00C459E4" w:rsidTr="007A7B78">
        <w:trPr>
          <w:trHeight w:val="554"/>
          <w:jc w:val="center"/>
        </w:trPr>
        <w:tc>
          <w:tcPr>
            <w:tcW w:w="710" w:type="dxa"/>
          </w:tcPr>
          <w:p w:rsidR="003B1B3C" w:rsidRPr="00C459E4" w:rsidRDefault="003B1B3C" w:rsidP="003B1B3C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3B1B3C" w:rsidRPr="00C459E4" w:rsidRDefault="003B1B3C" w:rsidP="003B1B3C">
            <w:pPr>
              <w:spacing w:before="120" w:after="6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E4">
              <w:rPr>
                <w:rFonts w:ascii="Times New Roman" w:hAnsi="Times New Roman" w:cs="Times New Roman"/>
                <w:sz w:val="24"/>
                <w:szCs w:val="24"/>
              </w:rPr>
              <w:t>Phòng GD&amp;ĐT</w:t>
            </w:r>
          </w:p>
        </w:tc>
        <w:tc>
          <w:tcPr>
            <w:tcW w:w="1066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3C" w:rsidRPr="00C459E4" w:rsidTr="007A7B78">
        <w:trPr>
          <w:trHeight w:val="562"/>
          <w:jc w:val="center"/>
        </w:trPr>
        <w:tc>
          <w:tcPr>
            <w:tcW w:w="710" w:type="dxa"/>
          </w:tcPr>
          <w:p w:rsidR="003B1B3C" w:rsidRPr="00C459E4" w:rsidRDefault="003B1B3C" w:rsidP="003B1B3C">
            <w:pPr>
              <w:spacing w:before="120" w:after="6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3B1B3C" w:rsidRPr="00C459E4" w:rsidRDefault="003B1B3C" w:rsidP="003B1B3C">
            <w:pPr>
              <w:spacing w:before="120" w:after="6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ổng</w:t>
            </w:r>
          </w:p>
        </w:tc>
        <w:tc>
          <w:tcPr>
            <w:tcW w:w="1066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B3C" w:rsidRPr="00C459E4" w:rsidRDefault="003B1B3C" w:rsidP="003B1B3C">
            <w:pPr>
              <w:spacing w:before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D3E" w:rsidRPr="00C459E4" w:rsidRDefault="00BB1D3E" w:rsidP="00BB1D3E">
      <w:pPr>
        <w:spacing w:after="0"/>
        <w:rPr>
          <w:sz w:val="24"/>
          <w:szCs w:val="24"/>
        </w:rPr>
      </w:pPr>
    </w:p>
    <w:p w:rsidR="00BB1D3E" w:rsidRPr="00C459E4" w:rsidRDefault="00BB1D3E" w:rsidP="00BB1D3E">
      <w:pPr>
        <w:spacing w:after="0"/>
        <w:rPr>
          <w:sz w:val="26"/>
        </w:rPr>
      </w:pPr>
    </w:p>
    <w:p w:rsidR="00BB1D3E" w:rsidRPr="00C459E4" w:rsidRDefault="00BB1D3E" w:rsidP="00BB1D3E">
      <w:pPr>
        <w:spacing w:after="0"/>
        <w:rPr>
          <w:sz w:val="26"/>
        </w:rPr>
      </w:pPr>
    </w:p>
    <w:p w:rsidR="00BB1D3E" w:rsidRPr="00C459E4" w:rsidRDefault="00BB1D3E" w:rsidP="00BB1D3E">
      <w:pPr>
        <w:spacing w:after="0"/>
        <w:rPr>
          <w:sz w:val="26"/>
        </w:rPr>
      </w:pPr>
    </w:p>
    <w:p w:rsidR="00BB1D3E" w:rsidRPr="00C459E4" w:rsidRDefault="00BB1D3E" w:rsidP="00BB1D3E">
      <w:pPr>
        <w:spacing w:after="0"/>
        <w:rPr>
          <w:sz w:val="26"/>
        </w:rPr>
      </w:pPr>
    </w:p>
    <w:p w:rsidR="00BB1D3E" w:rsidRPr="00C459E4" w:rsidRDefault="00BB1D3E" w:rsidP="00BB1D3E">
      <w:pPr>
        <w:spacing w:after="0"/>
        <w:rPr>
          <w:sz w:val="26"/>
        </w:rPr>
      </w:pPr>
    </w:p>
    <w:p w:rsidR="00BB1D3E" w:rsidRDefault="00BB1D3E" w:rsidP="00BB1D3E">
      <w:pPr>
        <w:spacing w:after="0"/>
        <w:rPr>
          <w:sz w:val="26"/>
        </w:rPr>
      </w:pPr>
    </w:p>
    <w:p w:rsidR="003B1B3C" w:rsidRDefault="003B1B3C" w:rsidP="00BB1D3E">
      <w:pPr>
        <w:spacing w:after="0"/>
        <w:rPr>
          <w:sz w:val="26"/>
        </w:rPr>
      </w:pPr>
    </w:p>
    <w:p w:rsidR="003B1B3C" w:rsidRPr="00C459E4" w:rsidRDefault="003B1B3C" w:rsidP="00BB1D3E">
      <w:pPr>
        <w:spacing w:after="0"/>
        <w:rPr>
          <w:sz w:val="26"/>
        </w:rPr>
      </w:pPr>
    </w:p>
    <w:p w:rsidR="00BB1D3E" w:rsidRPr="00C459E4" w:rsidRDefault="00BB1D3E" w:rsidP="00BB1D3E">
      <w:pPr>
        <w:spacing w:after="0"/>
        <w:rPr>
          <w:sz w:val="26"/>
        </w:rPr>
      </w:pPr>
    </w:p>
    <w:p w:rsidR="00EE0FD1" w:rsidRPr="00C459E4" w:rsidRDefault="00EE0FD1" w:rsidP="00BB1D3E">
      <w:pPr>
        <w:spacing w:after="0"/>
        <w:rPr>
          <w:sz w:val="26"/>
        </w:rPr>
      </w:pPr>
    </w:p>
    <w:p w:rsidR="00EE0FD1" w:rsidRPr="00C459E4" w:rsidRDefault="00EE0FD1" w:rsidP="00BB1D3E">
      <w:pPr>
        <w:spacing w:after="0"/>
        <w:rPr>
          <w:sz w:val="26"/>
        </w:rPr>
      </w:pPr>
    </w:p>
    <w:p w:rsidR="00DC34A6" w:rsidRPr="00C459E4" w:rsidRDefault="00DC6D03" w:rsidP="00DC34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C459E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DC34A6" w:rsidRPr="00C459E4">
        <w:rPr>
          <w:rFonts w:ascii="Times New Roman" w:hAnsi="Times New Roman" w:cs="Times New Roman"/>
          <w:i/>
          <w:sz w:val="24"/>
          <w:szCs w:val="24"/>
        </w:rPr>
        <w:t>UBND huyện……………</w:t>
      </w:r>
      <w:r w:rsidRPr="00C459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935D5" w:rsidRPr="00C459E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E0FD1" w:rsidRPr="00C459E4">
        <w:rPr>
          <w:rFonts w:ascii="Times New Roman" w:hAnsi="Times New Roman" w:cs="Times New Roman"/>
          <w:b/>
          <w:i/>
          <w:sz w:val="24"/>
          <w:szCs w:val="28"/>
        </w:rPr>
        <w:t>Biểu</w:t>
      </w:r>
      <w:r w:rsidRPr="00C459E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DC34A6" w:rsidRPr="00C459E4">
        <w:rPr>
          <w:rFonts w:ascii="Times New Roman" w:hAnsi="Times New Roman" w:cs="Times New Roman"/>
          <w:b/>
          <w:i/>
          <w:sz w:val="24"/>
          <w:szCs w:val="28"/>
        </w:rPr>
        <w:t>số</w:t>
      </w:r>
      <w:r w:rsidRPr="00C459E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EE0FD1" w:rsidRPr="00C459E4">
        <w:rPr>
          <w:rFonts w:ascii="Times New Roman" w:hAnsi="Times New Roman" w:cs="Times New Roman"/>
          <w:b/>
          <w:i/>
          <w:sz w:val="24"/>
          <w:szCs w:val="28"/>
        </w:rPr>
        <w:t>06</w:t>
      </w:r>
    </w:p>
    <w:p w:rsidR="00DC34A6" w:rsidRPr="00C459E4" w:rsidRDefault="00DC34A6" w:rsidP="00DC34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459E4">
        <w:rPr>
          <w:rFonts w:ascii="Times New Roman" w:hAnsi="Times New Roman" w:cs="Times New Roman"/>
          <w:b/>
          <w:sz w:val="26"/>
          <w:szCs w:val="28"/>
        </w:rPr>
        <w:t>DANH SÁCH</w:t>
      </w:r>
    </w:p>
    <w:p w:rsidR="00DC34A6" w:rsidRPr="00C459E4" w:rsidRDefault="00DC34A6" w:rsidP="00DC34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459E4">
        <w:rPr>
          <w:rFonts w:ascii="Times New Roman" w:hAnsi="Times New Roman" w:cs="Times New Roman"/>
          <w:b/>
          <w:sz w:val="26"/>
          <w:szCs w:val="28"/>
        </w:rPr>
        <w:t>CÁC TRƯỜNG, ĐIỂM TRƯỜNG THỰC HIỆN SÁP NHẬP</w:t>
      </w:r>
      <w:r w:rsidR="00EE0FD1" w:rsidRPr="00C459E4">
        <w:rPr>
          <w:rFonts w:ascii="Times New Roman" w:hAnsi="Times New Roman" w:cs="Times New Roman"/>
          <w:b/>
          <w:sz w:val="26"/>
          <w:szCs w:val="28"/>
        </w:rPr>
        <w:t>, ĐIỀU CHỈNH</w:t>
      </w:r>
      <w:r w:rsidRPr="00C459E4">
        <w:rPr>
          <w:rFonts w:ascii="Times New Roman" w:hAnsi="Times New Roman" w:cs="Times New Roman"/>
          <w:b/>
          <w:sz w:val="26"/>
          <w:szCs w:val="28"/>
        </w:rPr>
        <w:t xml:space="preserve"> TRÊN ĐỊA BÀN HUYỆN</w:t>
      </w:r>
    </w:p>
    <w:p w:rsidR="00DC34A6" w:rsidRPr="00C459E4" w:rsidRDefault="00DC34A6" w:rsidP="00DC34A6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TableGrid"/>
        <w:tblpPr w:leftFromText="180" w:rightFromText="180" w:vertAnchor="text" w:tblpX="965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3119"/>
        <w:gridCol w:w="2943"/>
        <w:gridCol w:w="3118"/>
        <w:gridCol w:w="2552"/>
        <w:gridCol w:w="2410"/>
      </w:tblGrid>
      <w:tr w:rsidR="00C459E4" w:rsidRPr="00C459E4" w:rsidTr="00DC6D03">
        <w:trPr>
          <w:trHeight w:val="514"/>
        </w:trPr>
        <w:tc>
          <w:tcPr>
            <w:tcW w:w="3119" w:type="dxa"/>
            <w:vMerge w:val="restart"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Năm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học</w:t>
            </w:r>
          </w:p>
        </w:tc>
        <w:tc>
          <w:tcPr>
            <w:tcW w:w="6061" w:type="dxa"/>
            <w:gridSpan w:val="2"/>
          </w:tcPr>
          <w:p w:rsidR="00DC34A6" w:rsidRPr="00C459E4" w:rsidRDefault="00DC34A6" w:rsidP="00DC6D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áp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nhập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ờng</w:t>
            </w:r>
          </w:p>
        </w:tc>
        <w:tc>
          <w:tcPr>
            <w:tcW w:w="4962" w:type="dxa"/>
            <w:gridSpan w:val="2"/>
          </w:tcPr>
          <w:p w:rsidR="00DC34A6" w:rsidRPr="00C459E4" w:rsidRDefault="00DC34A6" w:rsidP="00DC6D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Dồn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điểm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ờng</w:t>
            </w: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ờng</w:t>
            </w:r>
          </w:p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ớc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áp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nhập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ờng</w:t>
            </w:r>
          </w:p>
          <w:p w:rsidR="00DC34A6" w:rsidRPr="00C459E4" w:rsidRDefault="00DC6D03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</w:t>
            </w:r>
            <w:r w:rsidR="00DC34A6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au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C34A6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áp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C34A6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nhập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điểm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ờng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ớc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khi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dồ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6D03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điểm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trường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sau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khi</w:t>
            </w:r>
            <w:r w:rsidR="00DC6D03"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4"/>
                <w:szCs w:val="28"/>
              </w:rPr>
              <w:t>dồn</w:t>
            </w:r>
          </w:p>
        </w:tc>
      </w:tr>
      <w:tr w:rsidR="00C459E4" w:rsidRPr="00C459E4" w:rsidTr="00DC6D03"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34A6" w:rsidRPr="00C459E4" w:rsidRDefault="00DC34A6" w:rsidP="008254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>Năm</w:t>
            </w:r>
            <w:r w:rsidR="00E807EF" w:rsidRPr="00C459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 xml:space="preserve">học </w:t>
            </w:r>
            <w:r w:rsidR="008254B3" w:rsidRPr="00C459E4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254B3" w:rsidRPr="00C459E4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 w:val="restart"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34A6" w:rsidRPr="00C459E4" w:rsidRDefault="00DC34A6" w:rsidP="008254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>Năm</w:t>
            </w:r>
            <w:r w:rsidR="00E807EF" w:rsidRPr="00C459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 xml:space="preserve">học </w:t>
            </w:r>
            <w:r w:rsidR="008254B3" w:rsidRPr="00C459E4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254B3" w:rsidRPr="00C459E4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 w:val="restart"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34A6" w:rsidRPr="00C459E4" w:rsidRDefault="00DC34A6" w:rsidP="008254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>Năm</w:t>
            </w:r>
            <w:r w:rsidR="00E807EF" w:rsidRPr="00C459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 xml:space="preserve">học </w:t>
            </w:r>
            <w:r w:rsidR="008254B3" w:rsidRPr="00C459E4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Pr="00C45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90361" w:rsidRPr="00C459E4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DC6D03">
        <w:tc>
          <w:tcPr>
            <w:tcW w:w="3119" w:type="dxa"/>
            <w:vMerge/>
          </w:tcPr>
          <w:p w:rsidR="00DC34A6" w:rsidRPr="00C459E4" w:rsidRDefault="00DC34A6" w:rsidP="00DC6D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4A6" w:rsidRPr="00C459E4" w:rsidRDefault="00DC34A6" w:rsidP="00DC6D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B86A24">
        <w:tc>
          <w:tcPr>
            <w:tcW w:w="3119" w:type="dxa"/>
            <w:vMerge/>
          </w:tcPr>
          <w:p w:rsidR="004D1755" w:rsidRPr="00C459E4" w:rsidRDefault="004D1755" w:rsidP="007903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B86A24">
        <w:tc>
          <w:tcPr>
            <w:tcW w:w="3119" w:type="dxa"/>
            <w:vMerge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B86A24">
        <w:tc>
          <w:tcPr>
            <w:tcW w:w="3119" w:type="dxa"/>
            <w:vMerge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59E4" w:rsidRPr="00C459E4" w:rsidTr="00B86A24">
        <w:tc>
          <w:tcPr>
            <w:tcW w:w="3119" w:type="dxa"/>
            <w:vMerge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D1755" w:rsidRPr="00C459E4" w:rsidRDefault="004D1755" w:rsidP="00B86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DC34A6" w:rsidRPr="00C459E4" w:rsidRDefault="00DC34A6" w:rsidP="00DC34A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578C6" w:rsidRPr="00C459E4" w:rsidRDefault="006578C6" w:rsidP="007508F0">
      <w:pPr>
        <w:jc w:val="center"/>
      </w:pPr>
    </w:p>
    <w:sectPr w:rsidR="006578C6" w:rsidRPr="00C459E4" w:rsidSect="00DB4D7F">
      <w:pgSz w:w="16840" w:h="11907" w:orient="landscape" w:code="9"/>
      <w:pgMar w:top="426" w:right="567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AF"/>
    <w:rsid w:val="000302F3"/>
    <w:rsid w:val="0005181F"/>
    <w:rsid w:val="0008247D"/>
    <w:rsid w:val="00092EF1"/>
    <w:rsid w:val="000A5B1E"/>
    <w:rsid w:val="000B223A"/>
    <w:rsid w:val="000C510A"/>
    <w:rsid w:val="001333F9"/>
    <w:rsid w:val="001712F4"/>
    <w:rsid w:val="00180A72"/>
    <w:rsid w:val="001A47D3"/>
    <w:rsid w:val="001B3FC9"/>
    <w:rsid w:val="001B415D"/>
    <w:rsid w:val="001F1501"/>
    <w:rsid w:val="00203D66"/>
    <w:rsid w:val="002068B6"/>
    <w:rsid w:val="002213AD"/>
    <w:rsid w:val="0025786B"/>
    <w:rsid w:val="002912D2"/>
    <w:rsid w:val="002A1BBB"/>
    <w:rsid w:val="002B1F9A"/>
    <w:rsid w:val="002C5BC2"/>
    <w:rsid w:val="002E693A"/>
    <w:rsid w:val="002F5649"/>
    <w:rsid w:val="0032082A"/>
    <w:rsid w:val="00324FC9"/>
    <w:rsid w:val="00364B47"/>
    <w:rsid w:val="003B1B3C"/>
    <w:rsid w:val="003B550A"/>
    <w:rsid w:val="003C646D"/>
    <w:rsid w:val="00433741"/>
    <w:rsid w:val="004476AF"/>
    <w:rsid w:val="004C7597"/>
    <w:rsid w:val="004D1755"/>
    <w:rsid w:val="004D629C"/>
    <w:rsid w:val="004E4BCA"/>
    <w:rsid w:val="005431D0"/>
    <w:rsid w:val="00586037"/>
    <w:rsid w:val="005B441B"/>
    <w:rsid w:val="005C5C0B"/>
    <w:rsid w:val="005D5098"/>
    <w:rsid w:val="005E02EB"/>
    <w:rsid w:val="006214E3"/>
    <w:rsid w:val="00642254"/>
    <w:rsid w:val="006578C6"/>
    <w:rsid w:val="0066716E"/>
    <w:rsid w:val="00685E95"/>
    <w:rsid w:val="00691286"/>
    <w:rsid w:val="006A6D4E"/>
    <w:rsid w:val="007508F0"/>
    <w:rsid w:val="0075471E"/>
    <w:rsid w:val="00756E67"/>
    <w:rsid w:val="00790361"/>
    <w:rsid w:val="007A7B78"/>
    <w:rsid w:val="008254B3"/>
    <w:rsid w:val="0083320A"/>
    <w:rsid w:val="00842149"/>
    <w:rsid w:val="008469F2"/>
    <w:rsid w:val="009217DE"/>
    <w:rsid w:val="009935D5"/>
    <w:rsid w:val="0099462D"/>
    <w:rsid w:val="00A01A95"/>
    <w:rsid w:val="00A16B7F"/>
    <w:rsid w:val="00A20B08"/>
    <w:rsid w:val="00A2262A"/>
    <w:rsid w:val="00A24F37"/>
    <w:rsid w:val="00A922BD"/>
    <w:rsid w:val="00A946D0"/>
    <w:rsid w:val="00B01AD9"/>
    <w:rsid w:val="00B56789"/>
    <w:rsid w:val="00B613CF"/>
    <w:rsid w:val="00B92FBA"/>
    <w:rsid w:val="00B96330"/>
    <w:rsid w:val="00BA5590"/>
    <w:rsid w:val="00BB1D3E"/>
    <w:rsid w:val="00BD702D"/>
    <w:rsid w:val="00BF67C4"/>
    <w:rsid w:val="00C0320B"/>
    <w:rsid w:val="00C05B74"/>
    <w:rsid w:val="00C13880"/>
    <w:rsid w:val="00C40330"/>
    <w:rsid w:val="00C459E4"/>
    <w:rsid w:val="00C63525"/>
    <w:rsid w:val="00C72A15"/>
    <w:rsid w:val="00C73348"/>
    <w:rsid w:val="00CC16D5"/>
    <w:rsid w:val="00D006A6"/>
    <w:rsid w:val="00D048CF"/>
    <w:rsid w:val="00D825AD"/>
    <w:rsid w:val="00DA771B"/>
    <w:rsid w:val="00DB4D7F"/>
    <w:rsid w:val="00DC34A6"/>
    <w:rsid w:val="00DC6D03"/>
    <w:rsid w:val="00DE66D3"/>
    <w:rsid w:val="00DF097B"/>
    <w:rsid w:val="00E443CA"/>
    <w:rsid w:val="00E601F1"/>
    <w:rsid w:val="00E65CAF"/>
    <w:rsid w:val="00E807EF"/>
    <w:rsid w:val="00E83A81"/>
    <w:rsid w:val="00E90D70"/>
    <w:rsid w:val="00EE0FD1"/>
    <w:rsid w:val="00F32483"/>
    <w:rsid w:val="00F56FBD"/>
    <w:rsid w:val="00FE4C54"/>
    <w:rsid w:val="00FF0322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2B796-A37D-4534-93D4-9B61DE00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A4D7-8E54-4687-90EA-3D20B53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ông Thị Thu Trang</dc:creator>
  <cp:lastModifiedBy>Dell</cp:lastModifiedBy>
  <cp:revision>3</cp:revision>
  <cp:lastPrinted>2019-10-01T08:55:00Z</cp:lastPrinted>
  <dcterms:created xsi:type="dcterms:W3CDTF">2022-03-22T08:16:00Z</dcterms:created>
  <dcterms:modified xsi:type="dcterms:W3CDTF">2022-03-22T08:16:00Z</dcterms:modified>
</cp:coreProperties>
</file>